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F3D3F83" w14:textId="123A2AD3" w:rsidR="003752D7" w:rsidRPr="00823491" w:rsidRDefault="003752D7" w:rsidP="00C5606D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096361" w:rsidRPr="00823491">
        <w:rPr>
          <w:rFonts w:cs="Times New Roman"/>
          <w:szCs w:val="24"/>
        </w:rPr>
        <w:t>4</w:t>
      </w:r>
    </w:p>
    <w:p w14:paraId="60437E9F" w14:textId="03040E9F" w:rsidR="00C5606D" w:rsidRPr="00096361" w:rsidRDefault="00096361" w:rsidP="00C5606D">
      <w:pPr>
        <w:ind w:left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ариант </w:t>
      </w:r>
      <w:r w:rsidR="00B33961">
        <w:rPr>
          <w:rFonts w:cs="Times New Roman"/>
          <w:szCs w:val="24"/>
        </w:rPr>
        <w:t>8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7777777" w:rsidR="007B287C" w:rsidRPr="00815911" w:rsidRDefault="008D3FBA" w:rsidP="00730D81">
      <w:pPr>
        <w:ind w:left="709"/>
        <w:jc w:val="right"/>
        <w:rPr>
          <w:rFonts w:cs="Times New Roman"/>
          <w:szCs w:val="24"/>
        </w:rPr>
      </w:pPr>
      <w:r w:rsidRPr="008D3FBA">
        <w:rPr>
          <w:rFonts w:cs="Times New Roman"/>
          <w:szCs w:val="24"/>
        </w:rPr>
        <w:t>Кустарев Иван Павлович</w:t>
      </w:r>
    </w:p>
    <w:bookmarkStart w:id="0" w:name="_Toc17759421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2785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EDDF4" w14:textId="505E3653" w:rsidR="00B3107B" w:rsidRPr="00B3107B" w:rsidRDefault="00B3107B" w:rsidP="00B3107B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66C8D56" w14:textId="4153431F" w:rsidR="005719FA" w:rsidRDefault="00B310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29788" w:history="1">
            <w:r w:rsidR="005719FA" w:rsidRPr="00A2714B">
              <w:rPr>
                <w:rStyle w:val="ad"/>
                <w:rFonts w:eastAsiaTheme="majorEastAsia"/>
              </w:rPr>
              <w:t>Задание</w:t>
            </w:r>
            <w:r w:rsidR="005719FA">
              <w:rPr>
                <w:webHidden/>
              </w:rPr>
              <w:tab/>
            </w:r>
            <w:r w:rsidR="005719FA">
              <w:rPr>
                <w:webHidden/>
              </w:rPr>
              <w:fldChar w:fldCharType="begin"/>
            </w:r>
            <w:r w:rsidR="005719FA">
              <w:rPr>
                <w:webHidden/>
              </w:rPr>
              <w:instrText xml:space="preserve"> PAGEREF _Toc199029788 \h </w:instrText>
            </w:r>
            <w:r w:rsidR="005719FA">
              <w:rPr>
                <w:webHidden/>
              </w:rPr>
            </w:r>
            <w:r w:rsidR="005719FA">
              <w:rPr>
                <w:webHidden/>
              </w:rPr>
              <w:fldChar w:fldCharType="separate"/>
            </w:r>
            <w:r w:rsidR="005719FA">
              <w:rPr>
                <w:webHidden/>
              </w:rPr>
              <w:t>3</w:t>
            </w:r>
            <w:r w:rsidR="005719FA">
              <w:rPr>
                <w:webHidden/>
              </w:rPr>
              <w:fldChar w:fldCharType="end"/>
            </w:r>
          </w:hyperlink>
        </w:p>
        <w:p w14:paraId="3D771F71" w14:textId="2082E4EE" w:rsidR="005719FA" w:rsidRDefault="003C117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9029789" w:history="1">
            <w:r w:rsidR="005719FA" w:rsidRPr="00A2714B">
              <w:rPr>
                <w:rStyle w:val="ad"/>
              </w:rPr>
              <w:t>Запрос 1</w:t>
            </w:r>
            <w:r w:rsidR="005719FA">
              <w:rPr>
                <w:webHidden/>
              </w:rPr>
              <w:tab/>
            </w:r>
            <w:r w:rsidR="005719FA">
              <w:rPr>
                <w:webHidden/>
              </w:rPr>
              <w:fldChar w:fldCharType="begin"/>
            </w:r>
            <w:r w:rsidR="005719FA">
              <w:rPr>
                <w:webHidden/>
              </w:rPr>
              <w:instrText xml:space="preserve"> PAGEREF _Toc199029789 \h </w:instrText>
            </w:r>
            <w:r w:rsidR="005719FA">
              <w:rPr>
                <w:webHidden/>
              </w:rPr>
            </w:r>
            <w:r w:rsidR="005719FA">
              <w:rPr>
                <w:webHidden/>
              </w:rPr>
              <w:fldChar w:fldCharType="separate"/>
            </w:r>
            <w:r w:rsidR="005719FA">
              <w:rPr>
                <w:webHidden/>
              </w:rPr>
              <w:t>3</w:t>
            </w:r>
            <w:r w:rsidR="005719FA">
              <w:rPr>
                <w:webHidden/>
              </w:rPr>
              <w:fldChar w:fldCharType="end"/>
            </w:r>
          </w:hyperlink>
        </w:p>
        <w:p w14:paraId="1DFE0DFD" w14:textId="345F3770" w:rsidR="005719FA" w:rsidRDefault="003C117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0" w:history="1">
            <w:r w:rsidR="005719FA" w:rsidRPr="00A2714B">
              <w:rPr>
                <w:rStyle w:val="ad"/>
                <w:noProof/>
                <w:lang w:eastAsia="ru-RU"/>
              </w:rPr>
              <w:t xml:space="preserve">Реализация запроса на </w:t>
            </w:r>
            <w:r w:rsidR="005719FA" w:rsidRPr="00A2714B">
              <w:rPr>
                <w:rStyle w:val="ad"/>
                <w:noProof/>
                <w:lang w:val="en-US" w:eastAsia="ru-RU"/>
              </w:rPr>
              <w:t>SQL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0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3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366B77E1" w14:textId="433452D9" w:rsidR="005719FA" w:rsidRDefault="003C117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1" w:history="1">
            <w:r w:rsidR="005719FA" w:rsidRPr="00A2714B">
              <w:rPr>
                <w:rStyle w:val="ad"/>
                <w:noProof/>
                <w:lang w:eastAsia="ru-RU"/>
              </w:rPr>
              <w:t>Индексы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1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4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53E2CBD4" w14:textId="00855967" w:rsidR="005719FA" w:rsidRDefault="003C117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2" w:history="1">
            <w:r w:rsidR="005719FA" w:rsidRPr="00A2714B">
              <w:rPr>
                <w:rStyle w:val="ad"/>
                <w:noProof/>
                <w:lang w:eastAsia="ru-RU"/>
              </w:rPr>
              <w:t>Возможные планы выполнения запроса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2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4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3EB25CBB" w14:textId="68DEBAF5" w:rsidR="005719FA" w:rsidRDefault="003C117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3" w:history="1">
            <w:r w:rsidR="005719FA" w:rsidRPr="00A2714B">
              <w:rPr>
                <w:rStyle w:val="ad"/>
                <w:noProof/>
                <w:lang w:eastAsia="ru-RU"/>
              </w:rPr>
              <w:t>Вывод</w:t>
            </w:r>
            <w:r w:rsidR="005719FA" w:rsidRPr="00A2714B">
              <w:rPr>
                <w:rStyle w:val="ad"/>
                <w:noProof/>
                <w:lang w:val="en-US" w:eastAsia="ru-RU"/>
              </w:rPr>
              <w:t xml:space="preserve"> </w:t>
            </w:r>
            <w:r w:rsidR="005719FA" w:rsidRPr="00A2714B">
              <w:rPr>
                <w:rStyle w:val="ad"/>
                <w:noProof/>
                <w:lang w:val="en-US"/>
              </w:rPr>
              <w:t>EXPLAIN ANALYZE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3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4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5B9C4E2B" w14:textId="04EE0BFE" w:rsidR="005719FA" w:rsidRDefault="003C117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9029794" w:history="1">
            <w:r w:rsidR="005719FA" w:rsidRPr="00A2714B">
              <w:rPr>
                <w:rStyle w:val="ad"/>
              </w:rPr>
              <w:t>Запрос 2</w:t>
            </w:r>
            <w:r w:rsidR="005719FA">
              <w:rPr>
                <w:webHidden/>
              </w:rPr>
              <w:tab/>
            </w:r>
            <w:r w:rsidR="005719FA">
              <w:rPr>
                <w:webHidden/>
              </w:rPr>
              <w:fldChar w:fldCharType="begin"/>
            </w:r>
            <w:r w:rsidR="005719FA">
              <w:rPr>
                <w:webHidden/>
              </w:rPr>
              <w:instrText xml:space="preserve"> PAGEREF _Toc199029794 \h </w:instrText>
            </w:r>
            <w:r w:rsidR="005719FA">
              <w:rPr>
                <w:webHidden/>
              </w:rPr>
            </w:r>
            <w:r w:rsidR="005719FA">
              <w:rPr>
                <w:webHidden/>
              </w:rPr>
              <w:fldChar w:fldCharType="separate"/>
            </w:r>
            <w:r w:rsidR="005719FA">
              <w:rPr>
                <w:webHidden/>
              </w:rPr>
              <w:t>5</w:t>
            </w:r>
            <w:r w:rsidR="005719FA">
              <w:rPr>
                <w:webHidden/>
              </w:rPr>
              <w:fldChar w:fldCharType="end"/>
            </w:r>
          </w:hyperlink>
        </w:p>
        <w:p w14:paraId="166FB877" w14:textId="0D2D88B9" w:rsidR="005719FA" w:rsidRDefault="003C117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5" w:history="1">
            <w:r w:rsidR="005719FA" w:rsidRPr="00A2714B">
              <w:rPr>
                <w:rStyle w:val="ad"/>
                <w:noProof/>
                <w:lang w:eastAsia="ru-RU"/>
              </w:rPr>
              <w:t xml:space="preserve">Реализация запроса на </w:t>
            </w:r>
            <w:r w:rsidR="005719FA" w:rsidRPr="00A2714B">
              <w:rPr>
                <w:rStyle w:val="ad"/>
                <w:noProof/>
                <w:lang w:val="en-US" w:eastAsia="ru-RU"/>
              </w:rPr>
              <w:t>SQL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5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5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570475D6" w14:textId="457FA39B" w:rsidR="005719FA" w:rsidRDefault="003C117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6" w:history="1">
            <w:r w:rsidR="005719FA" w:rsidRPr="00A2714B">
              <w:rPr>
                <w:rStyle w:val="ad"/>
                <w:noProof/>
                <w:lang w:eastAsia="ru-RU"/>
              </w:rPr>
              <w:t>Индексы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6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5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61296CF4" w14:textId="2EBE854A" w:rsidR="005719FA" w:rsidRDefault="003C117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7" w:history="1">
            <w:r w:rsidR="005719FA" w:rsidRPr="00A2714B">
              <w:rPr>
                <w:rStyle w:val="ad"/>
                <w:noProof/>
                <w:lang w:eastAsia="ru-RU"/>
              </w:rPr>
              <w:t>Возможные планы выполнения запроса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7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6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0D45C128" w14:textId="51B91876" w:rsidR="005719FA" w:rsidRDefault="003C117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9029798" w:history="1">
            <w:r w:rsidR="005719FA" w:rsidRPr="00A2714B">
              <w:rPr>
                <w:rStyle w:val="ad"/>
                <w:noProof/>
                <w:lang w:eastAsia="ru-RU"/>
              </w:rPr>
              <w:t>Вывод</w:t>
            </w:r>
            <w:r w:rsidR="005719FA" w:rsidRPr="00A2714B">
              <w:rPr>
                <w:rStyle w:val="ad"/>
                <w:noProof/>
                <w:lang w:val="en-US" w:eastAsia="ru-RU"/>
              </w:rPr>
              <w:t xml:space="preserve"> </w:t>
            </w:r>
            <w:r w:rsidR="005719FA" w:rsidRPr="00A2714B">
              <w:rPr>
                <w:rStyle w:val="ad"/>
                <w:noProof/>
                <w:lang w:val="en-US"/>
              </w:rPr>
              <w:t>EXPLAIN ANALYZE</w:t>
            </w:r>
            <w:r w:rsidR="005719FA">
              <w:rPr>
                <w:noProof/>
                <w:webHidden/>
              </w:rPr>
              <w:tab/>
            </w:r>
            <w:r w:rsidR="005719FA">
              <w:rPr>
                <w:noProof/>
                <w:webHidden/>
              </w:rPr>
              <w:fldChar w:fldCharType="begin"/>
            </w:r>
            <w:r w:rsidR="005719FA">
              <w:rPr>
                <w:noProof/>
                <w:webHidden/>
              </w:rPr>
              <w:instrText xml:space="preserve"> PAGEREF _Toc199029798 \h </w:instrText>
            </w:r>
            <w:r w:rsidR="005719FA">
              <w:rPr>
                <w:noProof/>
                <w:webHidden/>
              </w:rPr>
            </w:r>
            <w:r w:rsidR="005719FA">
              <w:rPr>
                <w:noProof/>
                <w:webHidden/>
              </w:rPr>
              <w:fldChar w:fldCharType="separate"/>
            </w:r>
            <w:r w:rsidR="005719FA">
              <w:rPr>
                <w:noProof/>
                <w:webHidden/>
              </w:rPr>
              <w:t>6</w:t>
            </w:r>
            <w:r w:rsidR="005719FA">
              <w:rPr>
                <w:noProof/>
                <w:webHidden/>
              </w:rPr>
              <w:fldChar w:fldCharType="end"/>
            </w:r>
          </w:hyperlink>
        </w:p>
        <w:p w14:paraId="480FE051" w14:textId="4E3AAFED" w:rsidR="005719FA" w:rsidRDefault="003C117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9029799" w:history="1">
            <w:r w:rsidR="005719FA" w:rsidRPr="00A2714B">
              <w:rPr>
                <w:rStyle w:val="ad"/>
                <w:rFonts w:eastAsiaTheme="majorEastAsia"/>
              </w:rPr>
              <w:t>Вывод</w:t>
            </w:r>
            <w:r w:rsidR="005719FA">
              <w:rPr>
                <w:webHidden/>
              </w:rPr>
              <w:tab/>
            </w:r>
            <w:r w:rsidR="005719FA">
              <w:rPr>
                <w:webHidden/>
              </w:rPr>
              <w:fldChar w:fldCharType="begin"/>
            </w:r>
            <w:r w:rsidR="005719FA">
              <w:rPr>
                <w:webHidden/>
              </w:rPr>
              <w:instrText xml:space="preserve"> PAGEREF _Toc199029799 \h </w:instrText>
            </w:r>
            <w:r w:rsidR="005719FA">
              <w:rPr>
                <w:webHidden/>
              </w:rPr>
            </w:r>
            <w:r w:rsidR="005719FA">
              <w:rPr>
                <w:webHidden/>
              </w:rPr>
              <w:fldChar w:fldCharType="separate"/>
            </w:r>
            <w:r w:rsidR="005719FA">
              <w:rPr>
                <w:webHidden/>
              </w:rPr>
              <w:t>6</w:t>
            </w:r>
            <w:r w:rsidR="005719FA">
              <w:rPr>
                <w:webHidden/>
              </w:rPr>
              <w:fldChar w:fldCharType="end"/>
            </w:r>
          </w:hyperlink>
        </w:p>
        <w:p w14:paraId="05B5BEB9" w14:textId="241D5387" w:rsidR="00B3107B" w:rsidRDefault="00B3107B">
          <w:r>
            <w:rPr>
              <w:b/>
              <w:bCs/>
            </w:rPr>
            <w:fldChar w:fldCharType="end"/>
          </w:r>
        </w:p>
      </w:sdtContent>
    </w:sdt>
    <w:p w14:paraId="29879B29" w14:textId="77777777" w:rsidR="00B3107B" w:rsidRDefault="00B3107B" w:rsidP="00B3107B"/>
    <w:p w14:paraId="20BF1611" w14:textId="77777777" w:rsidR="00B3107B" w:rsidRDefault="00B3107B" w:rsidP="00B3107B"/>
    <w:p w14:paraId="67ABD1B0" w14:textId="77777777" w:rsidR="00B3107B" w:rsidRDefault="00B3107B" w:rsidP="00B3107B"/>
    <w:p w14:paraId="7EC5D065" w14:textId="77777777" w:rsidR="00B3107B" w:rsidRPr="005312A8" w:rsidRDefault="00B3107B" w:rsidP="00B3107B">
      <w:pPr>
        <w:rPr>
          <w:lang w:val="en-US"/>
        </w:rPr>
      </w:pPr>
    </w:p>
    <w:p w14:paraId="62994C4A" w14:textId="77777777" w:rsidR="00B3107B" w:rsidRDefault="00B3107B" w:rsidP="00B3107B"/>
    <w:p w14:paraId="4C7A80CD" w14:textId="77777777" w:rsidR="00B3107B" w:rsidRDefault="00B3107B" w:rsidP="00B3107B"/>
    <w:p w14:paraId="6DEE3CBE" w14:textId="77777777" w:rsidR="00B3107B" w:rsidRDefault="00B3107B" w:rsidP="00B3107B"/>
    <w:p w14:paraId="138A6108" w14:textId="77777777" w:rsidR="00B3107B" w:rsidRDefault="00B3107B" w:rsidP="00B3107B"/>
    <w:p w14:paraId="07BB3138" w14:textId="0BEA0E07" w:rsidR="007F4975" w:rsidRDefault="007F4975" w:rsidP="00B3107B"/>
    <w:p w14:paraId="2D28D130" w14:textId="77777777" w:rsidR="009230D8" w:rsidRDefault="009230D8" w:rsidP="00B3107B"/>
    <w:p w14:paraId="44159BAC" w14:textId="77777777" w:rsidR="00B3107B" w:rsidRDefault="00B3107B" w:rsidP="00B3107B"/>
    <w:p w14:paraId="338B7724" w14:textId="0C01FF7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1" w:name="_Toc199029788"/>
      <w:r w:rsidRPr="00E9229E">
        <w:rPr>
          <w:szCs w:val="24"/>
        </w:rPr>
        <w:lastRenderedPageBreak/>
        <w:t>Задание</w:t>
      </w:r>
      <w:bookmarkEnd w:id="0"/>
      <w:bookmarkEnd w:id="1"/>
    </w:p>
    <w:p w14:paraId="5D84AB55" w14:textId="15853A29" w:rsidR="00C817A6" w:rsidRPr="00C817A6" w:rsidRDefault="00C817A6" w:rsidP="00C817A6">
      <w:pPr>
        <w:pStyle w:val="af3"/>
      </w:pPr>
      <w:bookmarkStart w:id="2" w:name="_Toc177594212"/>
      <w:r w:rsidRPr="00C817A6">
        <w:t>Составить запросы на языке SQL (пункты 1-2).</w:t>
      </w:r>
    </w:p>
    <w:p w14:paraId="45ADD351" w14:textId="77777777" w:rsidR="00C817A6" w:rsidRPr="00C817A6" w:rsidRDefault="00C817A6" w:rsidP="00C817A6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C817A6">
        <w:rPr>
          <w:rFonts w:eastAsia="Times New Roman" w:cs="Times New Roman"/>
          <w:szCs w:val="24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3890926F" w14:textId="77777777" w:rsidR="00C817A6" w:rsidRPr="00C817A6" w:rsidRDefault="00C817A6" w:rsidP="00C817A6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C817A6">
        <w:rPr>
          <w:rFonts w:eastAsia="Times New Roman" w:cs="Times New Roman"/>
          <w:szCs w:val="24"/>
          <w:lang w:eastAsia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C817A6">
        <w:rPr>
          <w:rFonts w:eastAsia="Times New Roman" w:cs="Times New Roman"/>
          <w:szCs w:val="24"/>
          <w:lang w:eastAsia="ru-RU"/>
        </w:rPr>
        <w:br/>
        <w:t>Изменятся ли планы при добавлении индекса и как?</w:t>
      </w:r>
    </w:p>
    <w:p w14:paraId="1D4E7528" w14:textId="77777777" w:rsidR="00C817A6" w:rsidRPr="00C817A6" w:rsidRDefault="00C817A6" w:rsidP="00C817A6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C817A6">
        <w:rPr>
          <w:rFonts w:eastAsia="Times New Roman" w:cs="Times New Roman"/>
          <w:szCs w:val="24"/>
          <w:lang w:eastAsia="ru-RU"/>
        </w:rPr>
        <w:t>Для запросов 1-2 необходимо добавить в отчет вывод команды EXPLAIN ANALYZE [запрос]</w:t>
      </w:r>
    </w:p>
    <w:p w14:paraId="65F14849" w14:textId="77777777" w:rsidR="00C817A6" w:rsidRPr="00C817A6" w:rsidRDefault="00C817A6" w:rsidP="00C817A6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C817A6">
        <w:rPr>
          <w:rFonts w:eastAsia="Times New Roman" w:cs="Times New Roman"/>
          <w:szCs w:val="24"/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746F00AB" w14:textId="77777777" w:rsidR="00C817A6" w:rsidRPr="00C817A6" w:rsidRDefault="00C817A6" w:rsidP="00C817A6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C817A6">
        <w:rPr>
          <w:rFonts w:eastAsia="Times New Roman" w:cs="Times New Roman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817A6">
        <w:rPr>
          <w:rFonts w:eastAsia="Times New Roman" w:cs="Times New Roman"/>
          <w:szCs w:val="24"/>
          <w:lang w:eastAsia="ru-RU"/>
        </w:rPr>
        <w:br/>
        <w:t>Н_ТИПЫ_ВЕДОМОСТЕЙ, Н_ВЕДОМОСТИ.</w:t>
      </w:r>
      <w:r w:rsidRPr="00C817A6">
        <w:rPr>
          <w:rFonts w:eastAsia="Times New Roman" w:cs="Times New Roman"/>
          <w:szCs w:val="24"/>
          <w:lang w:eastAsia="ru-RU"/>
        </w:rPr>
        <w:br/>
        <w:t>Вывести атрибуты: Н_ТИПЫ_ВЕДОМОСТЕЙ.ИД, Н_ВЕДОМОСТИ.ЧЛВК_ИД.</w:t>
      </w:r>
      <w:r w:rsidRPr="00C817A6">
        <w:rPr>
          <w:rFonts w:eastAsia="Times New Roman" w:cs="Times New Roman"/>
          <w:szCs w:val="24"/>
          <w:lang w:eastAsia="ru-RU"/>
        </w:rPr>
        <w:br/>
        <w:t xml:space="preserve">Фильтры (AND): </w:t>
      </w:r>
      <w:r w:rsidRPr="00C817A6">
        <w:rPr>
          <w:rFonts w:eastAsia="Times New Roman" w:cs="Times New Roman"/>
          <w:szCs w:val="24"/>
          <w:lang w:eastAsia="ru-RU"/>
        </w:rPr>
        <w:br/>
        <w:t>a) Н_ТИПЫ_ВЕДОМОСТЕЙ.НАИМЕНОВАНИЕ &lt; Перезачет.</w:t>
      </w:r>
      <w:r w:rsidRPr="00C817A6">
        <w:rPr>
          <w:rFonts w:eastAsia="Times New Roman" w:cs="Times New Roman"/>
          <w:szCs w:val="24"/>
          <w:lang w:eastAsia="ru-RU"/>
        </w:rPr>
        <w:br/>
        <w:t>b) Н_ВЕДОМОСТИ.ДАТА &gt; 2022-06-08.</w:t>
      </w:r>
      <w:r w:rsidRPr="00C817A6">
        <w:rPr>
          <w:rFonts w:eastAsia="Times New Roman" w:cs="Times New Roman"/>
          <w:szCs w:val="24"/>
          <w:lang w:eastAsia="ru-RU"/>
        </w:rPr>
        <w:br/>
        <w:t>c) Н_ВЕДОМОСТИ.ДАТА &lt; 2010-06-18.</w:t>
      </w:r>
      <w:r w:rsidRPr="00C817A6">
        <w:rPr>
          <w:rFonts w:eastAsia="Times New Roman" w:cs="Times New Roman"/>
          <w:szCs w:val="24"/>
          <w:lang w:eastAsia="ru-RU"/>
        </w:rPr>
        <w:br/>
        <w:t>Вид соединения: RIGHT JOIN.</w:t>
      </w:r>
    </w:p>
    <w:p w14:paraId="38473285" w14:textId="2274BB02" w:rsidR="00A201F6" w:rsidRPr="00C817A6" w:rsidRDefault="00C817A6" w:rsidP="00545E9B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C817A6">
        <w:rPr>
          <w:rFonts w:eastAsia="Times New Roman" w:cs="Times New Roman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817A6">
        <w:rPr>
          <w:rFonts w:eastAsia="Times New Roman" w:cs="Times New Roman"/>
          <w:szCs w:val="24"/>
          <w:lang w:eastAsia="ru-RU"/>
        </w:rPr>
        <w:br/>
        <w:t>Таблицы: Н_ЛЮДИ, Н_ОБУЧЕНИЯ, Н_УЧЕНИКИ.</w:t>
      </w:r>
      <w:r w:rsidRPr="00C817A6">
        <w:rPr>
          <w:rFonts w:eastAsia="Times New Roman" w:cs="Times New Roman"/>
          <w:szCs w:val="24"/>
          <w:lang w:eastAsia="ru-RU"/>
        </w:rPr>
        <w:br/>
        <w:t>Вывести атрибуты: Н_ЛЮДИ.ИМЯ, Н_ОБУЧЕНИЯ.ЧЛВК_ИД, Н_УЧЕНИКИ.ГРУППА.</w:t>
      </w:r>
      <w:r w:rsidRPr="00C817A6">
        <w:rPr>
          <w:rFonts w:eastAsia="Times New Roman" w:cs="Times New Roman"/>
          <w:szCs w:val="24"/>
          <w:lang w:eastAsia="ru-RU"/>
        </w:rPr>
        <w:br/>
        <w:t>Фильтры: (AND)</w:t>
      </w:r>
      <w:r w:rsidRPr="00C817A6">
        <w:rPr>
          <w:rFonts w:eastAsia="Times New Roman" w:cs="Times New Roman"/>
          <w:szCs w:val="24"/>
          <w:lang w:eastAsia="ru-RU"/>
        </w:rPr>
        <w:br/>
        <w:t>a) Н_ЛЮДИ.ОТЧЕСТВО = Сергеевич.</w:t>
      </w:r>
      <w:r w:rsidRPr="00C817A6">
        <w:rPr>
          <w:rFonts w:eastAsia="Times New Roman" w:cs="Times New Roman"/>
          <w:szCs w:val="24"/>
          <w:lang w:eastAsia="ru-RU"/>
        </w:rPr>
        <w:br/>
        <w:t>b) Н_ОБУЧЕНИЯ.НЗК = 933232.</w:t>
      </w:r>
      <w:r w:rsidRPr="00C817A6">
        <w:rPr>
          <w:rFonts w:eastAsia="Times New Roman" w:cs="Times New Roman"/>
          <w:szCs w:val="24"/>
          <w:lang w:eastAsia="ru-RU"/>
        </w:rPr>
        <w:br/>
        <w:t>Вид соединения: INNER JOIN.</w:t>
      </w:r>
    </w:p>
    <w:p w14:paraId="354BC815" w14:textId="30E97299" w:rsidR="006931F6" w:rsidRDefault="00256047" w:rsidP="00256047">
      <w:pPr>
        <w:pStyle w:val="0"/>
        <w:jc w:val="left"/>
        <w:rPr>
          <w:rFonts w:eastAsia="Times New Roman" w:cs="Times New Roman"/>
          <w:szCs w:val="24"/>
          <w:lang w:eastAsia="ru-RU"/>
        </w:rPr>
      </w:pPr>
      <w:bookmarkStart w:id="3" w:name="_Toc199029789"/>
      <w:r>
        <w:rPr>
          <w:rFonts w:eastAsia="Times New Roman" w:cs="Times New Roman"/>
          <w:szCs w:val="24"/>
          <w:lang w:eastAsia="ru-RU"/>
        </w:rPr>
        <w:t>З</w:t>
      </w:r>
      <w:r w:rsidR="001A34E9">
        <w:rPr>
          <w:rFonts w:eastAsia="Times New Roman" w:cs="Times New Roman"/>
          <w:szCs w:val="24"/>
          <w:lang w:eastAsia="ru-RU"/>
        </w:rPr>
        <w:t>апрос</w:t>
      </w:r>
      <w:r>
        <w:rPr>
          <w:rFonts w:eastAsia="Times New Roman" w:cs="Times New Roman"/>
          <w:szCs w:val="24"/>
          <w:lang w:eastAsia="ru-RU"/>
        </w:rPr>
        <w:t xml:space="preserve"> 1</w:t>
      </w:r>
      <w:bookmarkEnd w:id="3"/>
    </w:p>
    <w:p w14:paraId="06DE2EA7" w14:textId="560B4B03" w:rsidR="00256047" w:rsidRPr="00C95950" w:rsidRDefault="00256047" w:rsidP="00256047">
      <w:pPr>
        <w:pStyle w:val="01"/>
        <w:rPr>
          <w:lang w:eastAsia="ru-RU"/>
        </w:rPr>
      </w:pPr>
      <w:bookmarkStart w:id="4" w:name="_Toc199029790"/>
      <w:r>
        <w:rPr>
          <w:lang w:eastAsia="ru-RU"/>
        </w:rPr>
        <w:t xml:space="preserve">Реализация запроса на </w:t>
      </w:r>
      <w:r>
        <w:rPr>
          <w:lang w:val="en-US" w:eastAsia="ru-RU"/>
        </w:rPr>
        <w:t>SQL</w:t>
      </w:r>
      <w:bookmarkEnd w:id="4"/>
    </w:p>
    <w:p w14:paraId="677548AB" w14:textId="4768045C" w:rsidR="00674810" w:rsidRPr="00674810" w:rsidRDefault="00674810" w:rsidP="008234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67481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/Поправил фильтр в запросе с невозможными датами</w:t>
      </w:r>
    </w:p>
    <w:p w14:paraId="0AFA3415" w14:textId="379B9A25" w:rsidR="00823491" w:rsidRPr="00823491" w:rsidRDefault="00823491" w:rsidP="008234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SELECT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ТИПЫ_ВЕДОМОСТЕЙ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ИД"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"Н_ВЕДОМОСТ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ЧЛВК_ИД"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ТИПЫ_ВЕДОМОСТЕЙ"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IGHT JOIN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"Н_ВЕДОМОСТИ"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ТИПЫ_ВЕДОМОСТЕЙ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ИД"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"Н_ВЕДОМОСТ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ТВ_ИД"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ERE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ТИПЫ_ВЕДОМОСТЕЙ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НАИМЕНОВАНИЕ"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 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Перезачет'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ВЕДОМОСТ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ДАТА" </w:t>
      </w:r>
      <w:r w:rsidR="00F84BFD" w:rsidRPr="00F84BF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lt;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2022-06-08'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ВЕДОМОСТ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ДАТА" </w:t>
      </w:r>
      <w:r w:rsidR="00F84BFD" w:rsidRPr="00F84BFD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&gt;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2010-06-18'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</w:p>
    <w:p w14:paraId="52C9D614" w14:textId="7C2F0CE4" w:rsidR="00256047" w:rsidRDefault="00256047" w:rsidP="00256047">
      <w:pPr>
        <w:pStyle w:val="01"/>
        <w:rPr>
          <w:lang w:eastAsia="ru-RU"/>
        </w:rPr>
      </w:pPr>
      <w:bookmarkStart w:id="5" w:name="_Toc199029791"/>
      <w:r>
        <w:rPr>
          <w:lang w:eastAsia="ru-RU"/>
        </w:rPr>
        <w:lastRenderedPageBreak/>
        <w:t>Индексы</w:t>
      </w:r>
      <w:bookmarkEnd w:id="5"/>
    </w:p>
    <w:p w14:paraId="708FF38D" w14:textId="2864C337" w:rsidR="00F84BFD" w:rsidRPr="00C95950" w:rsidRDefault="00E61B20" w:rsidP="00E61B2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C9595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CREATE INDEX </w:t>
      </w:r>
      <w:r w:rsidRPr="00C9595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dx_Н_ТИПЫ_ВЕДОМОСТЕЙ_НАИМЕНОВАНИЕ </w:t>
      </w:r>
      <w:r w:rsidRPr="00C9595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C9595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"Н_ТИПЫ_ВЕДОМОСТЕЙ" </w:t>
      </w:r>
      <w:r w:rsidR="00C95950" w:rsidRPr="00C9595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USING</w:t>
      </w:r>
      <w:r w:rsidR="00C95950" w:rsidRPr="00C95950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C95950" w:rsidRPr="00C9595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tree</w:t>
      </w:r>
      <w:r w:rsidR="00C95950" w:rsidRPr="00C95950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C9595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C95950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НАИМЕНОВАНИЕ"</w:t>
      </w:r>
      <w:r w:rsidRPr="00C9595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</w:p>
    <w:p w14:paraId="5D7F67F9" w14:textId="73C6343E" w:rsidR="00F84BFD" w:rsidRPr="007824D3" w:rsidRDefault="00AE616E" w:rsidP="00F84BFD">
      <w:pPr>
        <w:rPr>
          <w:lang w:eastAsia="ru-RU"/>
        </w:rPr>
      </w:pPr>
      <w:r>
        <w:rPr>
          <w:lang w:eastAsia="ru-RU"/>
        </w:rPr>
        <w:t>Индекс на атрибуте НАИМЕНОВАНИЕ п</w:t>
      </w:r>
      <w:r w:rsidR="007824D3">
        <w:rPr>
          <w:lang w:eastAsia="ru-RU"/>
        </w:rPr>
        <w:t>озволит ускорить фильтрацию по наименованию</w:t>
      </w:r>
      <w:r>
        <w:rPr>
          <w:lang w:eastAsia="ru-RU"/>
        </w:rPr>
        <w:t>.</w:t>
      </w:r>
    </w:p>
    <w:p w14:paraId="641F0E4C" w14:textId="4ECB3378" w:rsidR="007824D3" w:rsidRDefault="00E61B20" w:rsidP="00C95950">
      <w:pPr>
        <w:pStyle w:val="HTML"/>
        <w:shd w:val="clear" w:color="auto" w:fill="1E1F22"/>
        <w:rPr>
          <w:color w:val="BCBEC4"/>
        </w:rPr>
      </w:pPr>
      <w:r w:rsidRPr="00E61B20">
        <w:rPr>
          <w:color w:val="CF8E6D"/>
        </w:rPr>
        <w:t xml:space="preserve">CREATE INDEX </w:t>
      </w:r>
      <w:r w:rsidRPr="00E61B20">
        <w:rPr>
          <w:color w:val="BCBEC4"/>
        </w:rPr>
        <w:t xml:space="preserve">idx_Н_ВЕДОМОСТИ_ДАТА </w:t>
      </w:r>
      <w:r w:rsidRPr="00E61B20">
        <w:rPr>
          <w:color w:val="CF8E6D"/>
        </w:rPr>
        <w:t xml:space="preserve">ON </w:t>
      </w:r>
      <w:r w:rsidRPr="00E61B20">
        <w:rPr>
          <w:color w:val="BCBEC4"/>
        </w:rPr>
        <w:t xml:space="preserve">"Н_ВЕДОМОСТИ" </w:t>
      </w:r>
      <w:r w:rsidR="00C95950" w:rsidRPr="00C95950">
        <w:rPr>
          <w:color w:val="CF8E6D"/>
        </w:rPr>
        <w:t xml:space="preserve">USING </w:t>
      </w:r>
      <w:r w:rsidR="00C95950" w:rsidRPr="00C95950">
        <w:rPr>
          <w:color w:val="BCBEC4"/>
        </w:rPr>
        <w:t>btree</w:t>
      </w:r>
      <w:r w:rsidR="00C95950" w:rsidRPr="00C95950">
        <w:rPr>
          <w:color w:val="CF8E6D"/>
        </w:rPr>
        <w:t xml:space="preserve"> </w:t>
      </w:r>
      <w:r w:rsidRPr="00E61B20">
        <w:rPr>
          <w:color w:val="BCBEC4"/>
        </w:rPr>
        <w:t>(</w:t>
      </w:r>
      <w:r w:rsidRPr="00E61B20">
        <w:rPr>
          <w:color w:val="C77DBB"/>
        </w:rPr>
        <w:t>"ДАТА"</w:t>
      </w:r>
      <w:r w:rsidRPr="00E61B20">
        <w:rPr>
          <w:color w:val="BCBEC4"/>
        </w:rPr>
        <w:t>);</w:t>
      </w:r>
    </w:p>
    <w:p w14:paraId="344F1EF0" w14:textId="0D00D3B3" w:rsidR="007824D3" w:rsidRPr="007824D3" w:rsidRDefault="00AE616E" w:rsidP="007824D3">
      <w:pPr>
        <w:rPr>
          <w:lang w:eastAsia="ru-RU"/>
        </w:rPr>
      </w:pPr>
      <w:r>
        <w:rPr>
          <w:lang w:eastAsia="ru-RU"/>
        </w:rPr>
        <w:t>Индекс на атрибуте ДАТА позволит</w:t>
      </w:r>
      <w:r w:rsidR="007824D3">
        <w:rPr>
          <w:lang w:eastAsia="ru-RU"/>
        </w:rPr>
        <w:t xml:space="preserve"> ускорить фильтрацию по дате</w:t>
      </w:r>
      <w:r>
        <w:rPr>
          <w:lang w:eastAsia="ru-RU"/>
        </w:rPr>
        <w:t>.</w:t>
      </w:r>
    </w:p>
    <w:p w14:paraId="6D68B6DE" w14:textId="085D80F8" w:rsidR="00E61B20" w:rsidRPr="00C95950" w:rsidRDefault="00E61B20" w:rsidP="00C95950">
      <w:pPr>
        <w:pStyle w:val="HTML"/>
        <w:shd w:val="clear" w:color="auto" w:fill="1E1F22"/>
        <w:rPr>
          <w:color w:val="BCBEC4"/>
        </w:rPr>
      </w:pPr>
      <w:r w:rsidRPr="00C95950">
        <w:rPr>
          <w:color w:val="CF8E6D"/>
        </w:rPr>
        <w:t xml:space="preserve">CREATE INDEX </w:t>
      </w:r>
      <w:r w:rsidRPr="00C95950">
        <w:rPr>
          <w:color w:val="BCBEC4"/>
        </w:rPr>
        <w:t xml:space="preserve">idx_Н_ВЕДОМОСТИ_ТВ_ИД </w:t>
      </w:r>
      <w:r w:rsidRPr="00C95950">
        <w:rPr>
          <w:color w:val="CF8E6D"/>
        </w:rPr>
        <w:t xml:space="preserve">ON </w:t>
      </w:r>
      <w:r w:rsidRPr="00C95950">
        <w:rPr>
          <w:color w:val="BCBEC4"/>
        </w:rPr>
        <w:t xml:space="preserve">"Н_ВЕДОМОСТИ" </w:t>
      </w:r>
      <w:r w:rsidR="00C95950" w:rsidRPr="00C95950">
        <w:rPr>
          <w:color w:val="CF8E6D"/>
        </w:rPr>
        <w:t xml:space="preserve">USING </w:t>
      </w:r>
      <w:r w:rsidR="00876BEC">
        <w:rPr>
          <w:color w:val="BCBEC4"/>
          <w:lang w:val="en-US"/>
        </w:rPr>
        <w:t>btree</w:t>
      </w:r>
      <w:r w:rsidR="00876BEC" w:rsidRPr="00876BEC">
        <w:rPr>
          <w:color w:val="CF8E6D"/>
        </w:rPr>
        <w:t xml:space="preserve"> </w:t>
      </w:r>
      <w:r w:rsidRPr="00C95950">
        <w:rPr>
          <w:color w:val="BCBEC4"/>
        </w:rPr>
        <w:t>(</w:t>
      </w:r>
      <w:r w:rsidRPr="00C95950">
        <w:rPr>
          <w:color w:val="C77DBB"/>
        </w:rPr>
        <w:t>"ТВ_ИД"</w:t>
      </w:r>
      <w:r w:rsidRPr="00C95950">
        <w:rPr>
          <w:color w:val="BCBEC4"/>
        </w:rPr>
        <w:t>);</w:t>
      </w:r>
    </w:p>
    <w:p w14:paraId="2D5E98DE" w14:textId="28E6DC6C" w:rsidR="0086252D" w:rsidRDefault="00AE616E" w:rsidP="0086252D">
      <w:pPr>
        <w:rPr>
          <w:lang w:eastAsia="ru-RU"/>
        </w:rPr>
      </w:pPr>
      <w:r>
        <w:rPr>
          <w:lang w:eastAsia="ru-RU"/>
        </w:rPr>
        <w:t>Индекс на атрибуте ТВ_ИД позволит ускорить соединение таблиц.</w:t>
      </w:r>
    </w:p>
    <w:p w14:paraId="73DA8001" w14:textId="7A3BFD01" w:rsidR="00C5569C" w:rsidRPr="00C5569C" w:rsidRDefault="00C5569C" w:rsidP="00C5569C">
      <w:pPr>
        <w:pStyle w:val="HTML"/>
        <w:shd w:val="clear" w:color="auto" w:fill="1E1F22"/>
        <w:rPr>
          <w:color w:val="BCBEC4"/>
        </w:rPr>
      </w:pPr>
      <w:r w:rsidRPr="006F18F9">
        <w:rPr>
          <w:color w:val="CF8E6D"/>
          <w:lang w:val="en-US"/>
        </w:rPr>
        <w:t>CREATE</w:t>
      </w:r>
      <w:r w:rsidRPr="00C5569C">
        <w:rPr>
          <w:color w:val="CF8E6D"/>
        </w:rPr>
        <w:t xml:space="preserve"> </w:t>
      </w:r>
      <w:r w:rsidRPr="006F18F9">
        <w:rPr>
          <w:color w:val="CF8E6D"/>
          <w:lang w:val="en-US"/>
        </w:rPr>
        <w:t>INDEX</w:t>
      </w:r>
      <w:r w:rsidRPr="00C5569C">
        <w:rPr>
          <w:color w:val="CF8E6D"/>
        </w:rPr>
        <w:t xml:space="preserve"> </w:t>
      </w:r>
      <w:r w:rsidRPr="006F18F9">
        <w:rPr>
          <w:color w:val="BCBEC4"/>
          <w:lang w:val="en-US"/>
        </w:rPr>
        <w:t>idx</w:t>
      </w:r>
      <w:r w:rsidRPr="00C5569C">
        <w:rPr>
          <w:color w:val="BCBEC4"/>
        </w:rPr>
        <w:t>_</w:t>
      </w:r>
      <w:r w:rsidRPr="0086252D">
        <w:rPr>
          <w:color w:val="BCBEC4"/>
        </w:rPr>
        <w:t>Н</w:t>
      </w:r>
      <w:r w:rsidRPr="00C5569C">
        <w:rPr>
          <w:color w:val="BCBEC4"/>
        </w:rPr>
        <w:t>_</w:t>
      </w:r>
      <w:r w:rsidRPr="00C95950">
        <w:rPr>
          <w:color w:val="BCBEC4"/>
        </w:rPr>
        <w:t>ТИПЫ_ВЕДОМОСТЕЙ</w:t>
      </w:r>
      <w:r w:rsidRPr="00C5569C">
        <w:rPr>
          <w:color w:val="BCBEC4"/>
        </w:rPr>
        <w:t>_</w:t>
      </w:r>
      <w:r w:rsidRPr="0086252D">
        <w:rPr>
          <w:color w:val="BCBEC4"/>
        </w:rPr>
        <w:t>ИД</w:t>
      </w:r>
      <w:r w:rsidRPr="00C5569C">
        <w:rPr>
          <w:color w:val="BCBEC4"/>
        </w:rPr>
        <w:t xml:space="preserve"> </w:t>
      </w:r>
      <w:r w:rsidRPr="006F18F9">
        <w:rPr>
          <w:color w:val="CF8E6D"/>
          <w:lang w:val="en-US"/>
        </w:rPr>
        <w:t>ON</w:t>
      </w:r>
      <w:r w:rsidRPr="00C5569C">
        <w:rPr>
          <w:color w:val="CF8E6D"/>
        </w:rPr>
        <w:t xml:space="preserve"> </w:t>
      </w:r>
      <w:r w:rsidRPr="00C5569C">
        <w:rPr>
          <w:color w:val="BCBEC4"/>
        </w:rPr>
        <w:t>"</w:t>
      </w:r>
      <w:r w:rsidRPr="0086252D">
        <w:rPr>
          <w:color w:val="BCBEC4"/>
        </w:rPr>
        <w:t>Н</w:t>
      </w:r>
      <w:r w:rsidRPr="00C5569C">
        <w:rPr>
          <w:color w:val="BCBEC4"/>
        </w:rPr>
        <w:t>_</w:t>
      </w:r>
      <w:r w:rsidRPr="00C95950">
        <w:rPr>
          <w:color w:val="BCBEC4"/>
        </w:rPr>
        <w:t>ТИПЫ_ВЕДОМОСТЕЙ</w:t>
      </w:r>
      <w:r w:rsidRPr="00C5569C">
        <w:rPr>
          <w:color w:val="BCBEC4"/>
        </w:rPr>
        <w:t xml:space="preserve">" </w:t>
      </w:r>
      <w:r w:rsidRPr="006F18F9">
        <w:rPr>
          <w:color w:val="CF8E6D"/>
          <w:lang w:val="en-US"/>
        </w:rPr>
        <w:t>USING</w:t>
      </w:r>
      <w:r w:rsidRPr="00C5569C">
        <w:rPr>
          <w:color w:val="CF8E6D"/>
        </w:rPr>
        <w:t xml:space="preserve"> </w:t>
      </w:r>
      <w:r w:rsidR="00876BEC">
        <w:rPr>
          <w:color w:val="BCBEC4"/>
          <w:lang w:val="en-US"/>
        </w:rPr>
        <w:t>btree</w:t>
      </w:r>
      <w:r w:rsidR="00876BEC" w:rsidRPr="00876BEC">
        <w:rPr>
          <w:color w:val="CF8E6D"/>
        </w:rPr>
        <w:t xml:space="preserve"> </w:t>
      </w:r>
      <w:r w:rsidRPr="00C5569C">
        <w:rPr>
          <w:color w:val="BCBEC4"/>
        </w:rPr>
        <w:t>(</w:t>
      </w:r>
      <w:r w:rsidRPr="00C5569C">
        <w:rPr>
          <w:color w:val="C77DBB"/>
        </w:rPr>
        <w:t>"</w:t>
      </w:r>
      <w:r w:rsidRPr="0086252D">
        <w:rPr>
          <w:color w:val="C77DBB"/>
        </w:rPr>
        <w:t>ИД</w:t>
      </w:r>
      <w:r w:rsidRPr="00C5569C">
        <w:rPr>
          <w:color w:val="C77DBB"/>
        </w:rPr>
        <w:t>"</w:t>
      </w:r>
      <w:r w:rsidRPr="00C5569C">
        <w:rPr>
          <w:color w:val="BCBEC4"/>
        </w:rPr>
        <w:t>);</w:t>
      </w:r>
    </w:p>
    <w:p w14:paraId="3BA2E93C" w14:textId="3B3DF44E" w:rsidR="00C5569C" w:rsidRPr="00C5569C" w:rsidRDefault="00C5569C" w:rsidP="0086252D">
      <w:pPr>
        <w:rPr>
          <w:lang w:eastAsia="ru-RU"/>
        </w:rPr>
      </w:pPr>
      <w:r>
        <w:rPr>
          <w:lang w:val="en-US" w:eastAsia="ru-RU"/>
        </w:rPr>
        <w:t>H</w:t>
      </w:r>
      <w:r w:rsidRPr="006F18F9">
        <w:rPr>
          <w:lang w:eastAsia="ru-RU"/>
        </w:rPr>
        <w:t xml:space="preserve">ash </w:t>
      </w:r>
      <w:r>
        <w:rPr>
          <w:lang w:eastAsia="ru-RU"/>
        </w:rPr>
        <w:t>индекс на атрибуте ИД позволит ускорить соединение таблиц</w:t>
      </w:r>
      <w:r w:rsidR="005719FA">
        <w:rPr>
          <w:lang w:eastAsia="ru-RU"/>
        </w:rPr>
        <w:t>.</w:t>
      </w:r>
    </w:p>
    <w:p w14:paraId="1CD20BCA" w14:textId="11AE1BF2" w:rsidR="00256047" w:rsidRDefault="00256047" w:rsidP="00256047">
      <w:pPr>
        <w:pStyle w:val="01"/>
        <w:rPr>
          <w:lang w:eastAsia="ru-RU"/>
        </w:rPr>
      </w:pPr>
      <w:bookmarkStart w:id="6" w:name="_Toc199029792"/>
      <w:r>
        <w:rPr>
          <w:lang w:eastAsia="ru-RU"/>
        </w:rPr>
        <w:t>Возможные планы выполнения запроса</w:t>
      </w:r>
      <w:bookmarkEnd w:id="6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1"/>
        <w:gridCol w:w="5634"/>
      </w:tblGrid>
      <w:tr w:rsidR="002F63E4" w14:paraId="19D69690" w14:textId="77777777" w:rsidTr="00006B35">
        <w:tc>
          <w:tcPr>
            <w:tcW w:w="4672" w:type="dxa"/>
          </w:tcPr>
          <w:p w14:paraId="6EFF7873" w14:textId="58554F65" w:rsidR="00006B35" w:rsidRDefault="00006B35" w:rsidP="00006B35">
            <w:pPr>
              <w:pStyle w:val="af0"/>
              <w:keepNext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</w:t>
              </w:r>
            </w:fldSimple>
          </w:p>
          <w:p w14:paraId="089A2BCE" w14:textId="2D6A3D60" w:rsidR="00006B35" w:rsidRDefault="002F63E4" w:rsidP="00006B35">
            <w:pPr>
              <w:rPr>
                <w:lang w:eastAsia="ru-RU"/>
              </w:rPr>
            </w:pPr>
            <w:r w:rsidRPr="002F63E4">
              <w:rPr>
                <w:noProof/>
                <w:lang w:val="en-US" w:eastAsia="ru-RU"/>
              </w:rPr>
              <w:drawing>
                <wp:inline distT="0" distB="0" distL="0" distR="0" wp14:anchorId="5FC16556" wp14:editId="6728D6F3">
                  <wp:extent cx="2255520" cy="2856992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724" cy="287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78F900C" w14:textId="099180C3" w:rsidR="00006B35" w:rsidRDefault="00006B35" w:rsidP="00006B35">
            <w:pPr>
              <w:pStyle w:val="af0"/>
              <w:keepNext/>
            </w:pPr>
            <w:bookmarkStart w:id="7" w:name="_Ref198938427"/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2</w:t>
              </w:r>
            </w:fldSimple>
            <w:bookmarkEnd w:id="7"/>
          </w:p>
          <w:p w14:paraId="1D8F3450" w14:textId="2C2E3B78" w:rsidR="00006B35" w:rsidRDefault="002F63E4" w:rsidP="00006B35">
            <w:pPr>
              <w:rPr>
                <w:lang w:eastAsia="ru-RU"/>
              </w:rPr>
            </w:pPr>
            <w:r w:rsidRPr="002F63E4">
              <w:rPr>
                <w:noProof/>
              </w:rPr>
              <w:drawing>
                <wp:inline distT="0" distB="0" distL="0" distR="0" wp14:anchorId="04AC3C32" wp14:editId="5C0FD1A7">
                  <wp:extent cx="3478810" cy="217170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769" cy="219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33A3B" w14:textId="7F1351F2" w:rsidR="00B628B0" w:rsidRPr="002E6B1E" w:rsidRDefault="00B628B0" w:rsidP="00256047">
      <w:pPr>
        <w:rPr>
          <w:lang w:eastAsia="ru-RU"/>
        </w:rPr>
      </w:pPr>
      <w:r>
        <w:rPr>
          <w:lang w:eastAsia="ru-RU"/>
        </w:rPr>
        <w:t>Самым</w:t>
      </w:r>
      <w:r w:rsidRPr="00B628B0">
        <w:rPr>
          <w:lang w:eastAsia="ru-RU"/>
        </w:rPr>
        <w:t xml:space="preserve"> </w:t>
      </w:r>
      <w:r>
        <w:rPr>
          <w:lang w:eastAsia="ru-RU"/>
        </w:rPr>
        <w:t>оптимальным планом будет план</w:t>
      </w:r>
      <w:r w:rsidR="00D835B8">
        <w:rPr>
          <w:lang w:eastAsia="ru-RU"/>
        </w:rPr>
        <w:t xml:space="preserve">, изображённый на </w:t>
      </w:r>
      <w:r w:rsidR="00006B35">
        <w:rPr>
          <w:lang w:eastAsia="ru-RU"/>
        </w:rPr>
        <w:fldChar w:fldCharType="begin"/>
      </w:r>
      <w:r w:rsidR="00006B35">
        <w:rPr>
          <w:lang w:eastAsia="ru-RU"/>
        </w:rPr>
        <w:instrText xml:space="preserve"> REF _Ref198938427 \h </w:instrText>
      </w:r>
      <w:r w:rsidR="00006B35">
        <w:rPr>
          <w:lang w:eastAsia="ru-RU"/>
        </w:rPr>
      </w:r>
      <w:r w:rsidR="00006B35">
        <w:rPr>
          <w:lang w:eastAsia="ru-RU"/>
        </w:rPr>
        <w:fldChar w:fldCharType="separate"/>
      </w:r>
      <w:r w:rsidR="00006B35">
        <w:t xml:space="preserve">Рисунок </w:t>
      </w:r>
      <w:r w:rsidR="00006B35">
        <w:rPr>
          <w:noProof/>
        </w:rPr>
        <w:t>2</w:t>
      </w:r>
      <w:r w:rsidR="00006B35">
        <w:rPr>
          <w:lang w:eastAsia="ru-RU"/>
        </w:rPr>
        <w:fldChar w:fldCharType="end"/>
      </w:r>
      <w:r w:rsidR="00766807">
        <w:rPr>
          <w:lang w:eastAsia="ru-RU"/>
        </w:rPr>
        <w:t>, так как в нём сначала производится выборка необходимых строк по условиям и только потом происходит соединение таблиц с помощью</w:t>
      </w:r>
      <w:r w:rsidR="00766807" w:rsidRPr="00766807">
        <w:rPr>
          <w:lang w:eastAsia="ru-RU"/>
        </w:rPr>
        <w:t xml:space="preserve"> </w:t>
      </w:r>
      <w:r w:rsidR="00766807">
        <w:rPr>
          <w:lang w:val="en-US" w:eastAsia="ru-RU"/>
        </w:rPr>
        <w:t>RIGHT</w:t>
      </w:r>
      <w:r w:rsidR="00766807" w:rsidRPr="00766807">
        <w:rPr>
          <w:lang w:eastAsia="ru-RU"/>
        </w:rPr>
        <w:t xml:space="preserve"> </w:t>
      </w:r>
      <w:r w:rsidR="00766807">
        <w:rPr>
          <w:lang w:val="en-US" w:eastAsia="ru-RU"/>
        </w:rPr>
        <w:t>JOIN</w:t>
      </w:r>
      <w:r w:rsidR="00766807" w:rsidRPr="00766807">
        <w:rPr>
          <w:lang w:eastAsia="ru-RU"/>
        </w:rPr>
        <w:t>.</w:t>
      </w:r>
      <w:r w:rsidR="00766807" w:rsidRPr="002E6B1E">
        <w:rPr>
          <w:lang w:eastAsia="ru-RU"/>
        </w:rPr>
        <w:t xml:space="preserve"> </w:t>
      </w:r>
    </w:p>
    <w:p w14:paraId="2A93625C" w14:textId="1D599031" w:rsidR="0019590E" w:rsidRPr="0019590E" w:rsidRDefault="0019590E" w:rsidP="0019590E">
      <w:pPr>
        <w:rPr>
          <w:lang w:eastAsia="ru-RU"/>
        </w:rPr>
      </w:pPr>
      <w:r>
        <w:rPr>
          <w:lang w:eastAsia="ru-RU"/>
        </w:rPr>
        <w:t>При</w:t>
      </w:r>
      <w:r w:rsidRPr="002E6B1E">
        <w:rPr>
          <w:lang w:eastAsia="ru-RU"/>
        </w:rPr>
        <w:t xml:space="preserve"> </w:t>
      </w:r>
      <w:r>
        <w:rPr>
          <w:lang w:eastAsia="ru-RU"/>
        </w:rPr>
        <w:t>добавлении индексов план выполнения запросов изменится, так как будет выполняться индексный скан. Также</w:t>
      </w:r>
      <w:r w:rsidR="006F18F9" w:rsidRPr="006F18F9">
        <w:rPr>
          <w:lang w:eastAsia="ru-RU"/>
        </w:rPr>
        <w:t xml:space="preserve"> </w:t>
      </w:r>
      <w:r w:rsidR="006F18F9">
        <w:rPr>
          <w:lang w:eastAsia="ru-RU"/>
        </w:rPr>
        <w:t>будет использован</w:t>
      </w:r>
      <w:r w:rsidR="006F18F9" w:rsidRPr="006F18F9">
        <w:rPr>
          <w:lang w:eastAsia="ru-RU"/>
        </w:rPr>
        <w:t xml:space="preserve"> </w:t>
      </w:r>
      <w:r w:rsidR="006F18F9">
        <w:rPr>
          <w:lang w:eastAsia="ru-RU"/>
        </w:rPr>
        <w:t>более быстрый</w:t>
      </w:r>
      <w:r>
        <w:rPr>
          <w:lang w:eastAsia="ru-RU"/>
        </w:rPr>
        <w:t xml:space="preserve"> </w:t>
      </w:r>
      <w:r w:rsidR="006F18F9">
        <w:rPr>
          <w:lang w:val="en-US" w:eastAsia="ru-RU"/>
        </w:rPr>
        <w:t>Hash</w:t>
      </w:r>
      <w:r w:rsidR="006F18F9" w:rsidRPr="006F18F9">
        <w:rPr>
          <w:lang w:eastAsia="ru-RU"/>
        </w:rPr>
        <w:t xml:space="preserve"> </w:t>
      </w:r>
      <w:r>
        <w:rPr>
          <w:lang w:val="en-US" w:eastAsia="ru-RU"/>
        </w:rPr>
        <w:t>Join</w:t>
      </w:r>
      <w:r w:rsidR="006F18F9" w:rsidRPr="006F18F9">
        <w:rPr>
          <w:lang w:eastAsia="ru-RU"/>
        </w:rPr>
        <w:t xml:space="preserve">, </w:t>
      </w:r>
      <w:r>
        <w:rPr>
          <w:lang w:eastAsia="ru-RU"/>
        </w:rPr>
        <w:t>благодаря индексам на ТВ_ИД.</w:t>
      </w:r>
    </w:p>
    <w:p w14:paraId="43547C33" w14:textId="2249820E" w:rsidR="00256047" w:rsidRPr="00C95950" w:rsidRDefault="00256047" w:rsidP="0083599C">
      <w:pPr>
        <w:pStyle w:val="01"/>
        <w:rPr>
          <w:lang w:val="en-US" w:eastAsia="ru-RU"/>
        </w:rPr>
      </w:pPr>
      <w:bookmarkStart w:id="8" w:name="_Toc199029793"/>
      <w:r>
        <w:rPr>
          <w:lang w:eastAsia="ru-RU"/>
        </w:rPr>
        <w:t>Вывод</w:t>
      </w:r>
      <w:r w:rsidRPr="00C95950">
        <w:rPr>
          <w:lang w:val="en-US" w:eastAsia="ru-RU"/>
        </w:rPr>
        <w:t xml:space="preserve"> </w:t>
      </w:r>
      <w:r w:rsidR="00351B01" w:rsidRPr="00823491">
        <w:rPr>
          <w:lang w:val="en-US"/>
        </w:rPr>
        <w:t>EXPLAIN</w:t>
      </w:r>
      <w:r w:rsidR="00351B01" w:rsidRPr="00C95950">
        <w:rPr>
          <w:lang w:val="en-US"/>
        </w:rPr>
        <w:t xml:space="preserve"> </w:t>
      </w:r>
      <w:r w:rsidR="00351B01" w:rsidRPr="00823491">
        <w:rPr>
          <w:lang w:val="en-US"/>
        </w:rPr>
        <w:t>ANALYZE</w:t>
      </w:r>
      <w:bookmarkEnd w:id="8"/>
    </w:p>
    <w:p w14:paraId="7B042BAF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 Join  (cost=362.81..5019.32 rows=8633 width=8) (actual time=0.878..10.612 rows=18967 loops=1)</w:t>
      </w:r>
    </w:p>
    <w:p w14:paraId="6A0CD22E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Hash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d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"Н_ВЕДОМОСТИ"."ТВ_ИД" = "Н_ТИПЫ_ВЕДОМОСТЕЙ"."ИД")</w:t>
      </w:r>
    </w:p>
    <w:p w14:paraId="08E8276D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  Bitmap Heap Scan on "Н_ВЕДОМОСТИ"  (cost=361.76..4854.24 rows=25899 width=8) (actual time=0.823..4.815 rows=25728 loops=1)</w:t>
      </w:r>
    </w:p>
    <w:p w14:paraId="4D3D259D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Recheck Cond: (("ДАТА" &lt; '2022-06-08 00:00:00'::timestamp without time zone) AND ("ДАТА" &gt; '2010-06-18 00:00:00'::timestamp without time zone))</w:t>
      </w:r>
    </w:p>
    <w:p w14:paraId="3DD8C789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Heap Blocks: exact=651</w:t>
      </w:r>
    </w:p>
    <w:p w14:paraId="406BA1E5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-&gt;  Bitmap Index Scan on "ВЕД_ДАТА_I"  (cost=0.00..355.29 rows=25899 width=0) (actual time=0.746..0.746 rows=25728 loops=1)</w:t>
      </w:r>
    </w:p>
    <w:p w14:paraId="7C2EA0D5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      Index Cond: (("ДАТА" &lt; '2022-06-08 00:00:00'::timestamp without time zone) AND ("ДАТА" &gt; '2010-06-18 00:00:00'::timestamp without time zone))</w:t>
      </w:r>
    </w:p>
    <w:p w14:paraId="23DD18FF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-&gt;  Hash  (cost=1.04..1.04 rows=1 width=4) (actual time=0.045..0.046 rows=1 loops=1)</w:t>
      </w:r>
    </w:p>
    <w:p w14:paraId="7414ADCC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Buckets: 1024  Batches: 1  Memory Usage: 9kB</w:t>
      </w:r>
    </w:p>
    <w:p w14:paraId="585C7008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-&gt;  Seq Scan on "Н_ТИПЫ_ВЕДОМОСТЕЙ"  (cost=0.00..1.04 rows=1 width=4) (actual time=0.017..0.020 rows=1 loops=1)</w:t>
      </w:r>
    </w:p>
    <w:p w14:paraId="6D42C5BC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      Filter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("НАИМЕНОВАНИЕ")::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'Перезачет'::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35A8AD8A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           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 Removed by Filter: 2</w:t>
      </w:r>
    </w:p>
    <w:p w14:paraId="231664DF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lanning Time: 0.266 ms</w:t>
      </w:r>
    </w:p>
    <w:p w14:paraId="2D48D731" w14:textId="051307B2" w:rsidR="0083599C" w:rsidRPr="00C95950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xecution</w:t>
      </w:r>
      <w:r w:rsidRPr="00C9595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</w:t>
      </w:r>
      <w:r w:rsidRPr="00C95950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11.520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s</w:t>
      </w:r>
    </w:p>
    <w:p w14:paraId="5F461FBB" w14:textId="692B1F52" w:rsidR="00256047" w:rsidRPr="00F84BFD" w:rsidRDefault="00256047" w:rsidP="00256047">
      <w:pPr>
        <w:pStyle w:val="0"/>
        <w:jc w:val="left"/>
        <w:rPr>
          <w:rFonts w:eastAsia="Times New Roman" w:cs="Times New Roman"/>
          <w:szCs w:val="24"/>
          <w:lang w:eastAsia="ru-RU"/>
        </w:rPr>
      </w:pPr>
      <w:bookmarkStart w:id="9" w:name="_Toc199029794"/>
      <w:r>
        <w:rPr>
          <w:rFonts w:eastAsia="Times New Roman" w:cs="Times New Roman"/>
          <w:szCs w:val="24"/>
          <w:lang w:eastAsia="ru-RU"/>
        </w:rPr>
        <w:t>Запрос</w:t>
      </w:r>
      <w:r w:rsidRPr="00C95950">
        <w:rPr>
          <w:rFonts w:eastAsia="Times New Roman" w:cs="Times New Roman"/>
          <w:szCs w:val="24"/>
          <w:lang w:eastAsia="ru-RU"/>
        </w:rPr>
        <w:t xml:space="preserve"> 2</w:t>
      </w:r>
      <w:bookmarkEnd w:id="9"/>
    </w:p>
    <w:p w14:paraId="203C344F" w14:textId="77777777" w:rsidR="00256047" w:rsidRPr="00256047" w:rsidRDefault="00256047" w:rsidP="00256047">
      <w:pPr>
        <w:pStyle w:val="01"/>
        <w:rPr>
          <w:lang w:eastAsia="ru-RU"/>
        </w:rPr>
      </w:pPr>
      <w:bookmarkStart w:id="10" w:name="_Toc199029795"/>
      <w:r>
        <w:rPr>
          <w:lang w:eastAsia="ru-RU"/>
        </w:rPr>
        <w:t xml:space="preserve">Реализация запроса на </w:t>
      </w:r>
      <w:r>
        <w:rPr>
          <w:lang w:val="en-US" w:eastAsia="ru-RU"/>
        </w:rPr>
        <w:t>SQL</w:t>
      </w:r>
      <w:bookmarkEnd w:id="10"/>
    </w:p>
    <w:p w14:paraId="5EC7A656" w14:textId="77777777" w:rsidR="00823491" w:rsidRPr="00823491" w:rsidRDefault="00823491" w:rsidP="008234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SELECT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ЛЮД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ИМЯ"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"Н_ОБУЧЕНИЯ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ЧЛВК_ИД"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"Н_УЧЕНИК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ГРУППА"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ЛЮДИ"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JOIN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"Н_ОБУЧЕНИЯ"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ЛЮД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ИД"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"Н_ОБУЧЕНИЯ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ЧЛВК_ИД"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  <w:t xml:space="preserve">        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JOIN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"Н_УЧЕНИКИ"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ON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ОБУЧЕНИЯ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ЧЛВК_ИД"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 "Н_УЧЕНИК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>"ЧЛВК_ИД"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br/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ERE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ЛЮДИ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ОТЧЕСТВО"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Сергеевич'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</w:t>
      </w:r>
      <w:r w:rsidRPr="0082349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"Н_ОБУЧЕНИЯ".</w:t>
      </w:r>
      <w:r w:rsidRPr="00823491">
        <w:rPr>
          <w:rFonts w:ascii="Courier New" w:eastAsia="Times New Roman" w:hAnsi="Courier New" w:cs="Courier New"/>
          <w:color w:val="C77DBB"/>
          <w:sz w:val="20"/>
          <w:szCs w:val="20"/>
          <w:lang w:eastAsia="ru-RU"/>
        </w:rPr>
        <w:t xml:space="preserve">"НЗК" 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= </w:t>
      </w:r>
      <w:r w:rsidRPr="0082349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933232'</w:t>
      </w:r>
      <w:r w:rsidRPr="0082349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</w:p>
    <w:p w14:paraId="26CED2C0" w14:textId="77777777" w:rsidR="00256047" w:rsidRDefault="00256047" w:rsidP="00256047">
      <w:pPr>
        <w:pStyle w:val="01"/>
        <w:rPr>
          <w:lang w:eastAsia="ru-RU"/>
        </w:rPr>
      </w:pPr>
      <w:bookmarkStart w:id="11" w:name="_Toc199029796"/>
      <w:r>
        <w:rPr>
          <w:lang w:eastAsia="ru-RU"/>
        </w:rPr>
        <w:t>Индексы</w:t>
      </w:r>
      <w:bookmarkEnd w:id="11"/>
    </w:p>
    <w:p w14:paraId="5935BA4B" w14:textId="59C8A60B" w:rsidR="00CD46B7" w:rsidRDefault="0086252D" w:rsidP="00C95950">
      <w:pPr>
        <w:pStyle w:val="HTML"/>
        <w:shd w:val="clear" w:color="auto" w:fill="1E1F22"/>
        <w:rPr>
          <w:color w:val="BCBEC4"/>
        </w:rPr>
      </w:pPr>
      <w:r w:rsidRPr="0086252D">
        <w:rPr>
          <w:color w:val="CF8E6D"/>
        </w:rPr>
        <w:t xml:space="preserve">CREATE INDEX </w:t>
      </w:r>
      <w:r w:rsidRPr="0086252D">
        <w:rPr>
          <w:color w:val="BCBEC4"/>
        </w:rPr>
        <w:t xml:space="preserve">idx_Н_ЛЮДИ_ОТЧЕСТВО </w:t>
      </w:r>
      <w:r w:rsidRPr="0086252D">
        <w:rPr>
          <w:color w:val="CF8E6D"/>
        </w:rPr>
        <w:t xml:space="preserve">ON </w:t>
      </w:r>
      <w:r w:rsidRPr="0086252D">
        <w:rPr>
          <w:color w:val="BCBEC4"/>
        </w:rPr>
        <w:t xml:space="preserve">"Н_ЛЮДИ" </w:t>
      </w:r>
      <w:r w:rsidR="00C95950" w:rsidRPr="00C95950">
        <w:rPr>
          <w:color w:val="CF8E6D"/>
        </w:rPr>
        <w:t xml:space="preserve">USING </w:t>
      </w:r>
      <w:r w:rsidR="00D16CF9">
        <w:rPr>
          <w:color w:val="BCBEC4"/>
          <w:lang w:val="en-US"/>
        </w:rPr>
        <w:t>btree</w:t>
      </w:r>
      <w:r w:rsidR="00D16CF9" w:rsidRPr="007F3D92">
        <w:rPr>
          <w:color w:val="CF8E6D"/>
        </w:rPr>
        <w:t xml:space="preserve"> </w:t>
      </w:r>
      <w:r w:rsidRPr="0086252D">
        <w:rPr>
          <w:color w:val="BCBEC4"/>
        </w:rPr>
        <w:t>(</w:t>
      </w:r>
      <w:r w:rsidRPr="0086252D">
        <w:rPr>
          <w:color w:val="C77DBB"/>
        </w:rPr>
        <w:t>"ОТЧЕСТВО"</w:t>
      </w:r>
      <w:r w:rsidRPr="0086252D">
        <w:rPr>
          <w:color w:val="BCBEC4"/>
        </w:rPr>
        <w:t>);</w:t>
      </w:r>
    </w:p>
    <w:p w14:paraId="7D38B78B" w14:textId="0EF91B7A" w:rsidR="00CD46B7" w:rsidRDefault="006F18F9" w:rsidP="00CD46B7">
      <w:pPr>
        <w:rPr>
          <w:lang w:eastAsia="ru-RU"/>
        </w:rPr>
      </w:pPr>
      <w:r>
        <w:rPr>
          <w:lang w:val="en-US" w:eastAsia="ru-RU"/>
        </w:rPr>
        <w:t>H</w:t>
      </w:r>
      <w:r w:rsidRPr="006F18F9">
        <w:rPr>
          <w:lang w:eastAsia="ru-RU"/>
        </w:rPr>
        <w:t xml:space="preserve">ash </w:t>
      </w:r>
      <w:r>
        <w:rPr>
          <w:lang w:eastAsia="ru-RU"/>
        </w:rPr>
        <w:t>и</w:t>
      </w:r>
      <w:r w:rsidR="00CD46B7">
        <w:rPr>
          <w:lang w:eastAsia="ru-RU"/>
        </w:rPr>
        <w:t>ндекс на атрибуте ОТЧЕСТВО позволит ускорить фильтрацию.</w:t>
      </w:r>
    </w:p>
    <w:p w14:paraId="64F6D6E4" w14:textId="3A12243F" w:rsidR="00CD46B7" w:rsidRPr="00C95950" w:rsidRDefault="0086252D" w:rsidP="00C95950">
      <w:pPr>
        <w:pStyle w:val="HTML"/>
        <w:shd w:val="clear" w:color="auto" w:fill="1E1F22"/>
        <w:rPr>
          <w:color w:val="BCBEC4"/>
        </w:rPr>
      </w:pPr>
      <w:r w:rsidRPr="0086252D">
        <w:rPr>
          <w:color w:val="CF8E6D"/>
        </w:rPr>
        <w:t xml:space="preserve">CREATE INDEX </w:t>
      </w:r>
      <w:r w:rsidRPr="0086252D">
        <w:rPr>
          <w:color w:val="BCBEC4"/>
        </w:rPr>
        <w:t>idx_Н_ОБУЧЕНИЯ_</w:t>
      </w:r>
      <w:r w:rsidRPr="00C95950">
        <w:rPr>
          <w:color w:val="BCBEC4"/>
        </w:rPr>
        <w:t xml:space="preserve">НЗК </w:t>
      </w:r>
      <w:r w:rsidRPr="00C95950">
        <w:rPr>
          <w:color w:val="CF8E6D"/>
        </w:rPr>
        <w:t xml:space="preserve">ON </w:t>
      </w:r>
      <w:r w:rsidRPr="00C95950">
        <w:rPr>
          <w:color w:val="BCBEC4"/>
        </w:rPr>
        <w:t>"Н_ОБУЧЕНИЯ</w:t>
      </w:r>
      <w:bookmarkStart w:id="12" w:name="_Hlk199028068"/>
      <w:r w:rsidRPr="00C95950">
        <w:rPr>
          <w:color w:val="BCBEC4"/>
        </w:rPr>
        <w:t xml:space="preserve">" </w:t>
      </w:r>
      <w:r w:rsidR="00C95950" w:rsidRPr="00C95950">
        <w:rPr>
          <w:color w:val="CF8E6D"/>
        </w:rPr>
        <w:t xml:space="preserve">USING </w:t>
      </w:r>
      <w:bookmarkEnd w:id="12"/>
      <w:r w:rsidR="00D16CF9">
        <w:rPr>
          <w:color w:val="BCBEC4"/>
          <w:lang w:val="en-US"/>
        </w:rPr>
        <w:t>btree</w:t>
      </w:r>
      <w:r w:rsidR="00D16CF9" w:rsidRPr="00D16CF9">
        <w:rPr>
          <w:color w:val="CF8E6D"/>
        </w:rPr>
        <w:t xml:space="preserve"> </w:t>
      </w:r>
      <w:r w:rsidRPr="00C95950">
        <w:rPr>
          <w:color w:val="BCBEC4"/>
        </w:rPr>
        <w:t>(</w:t>
      </w:r>
      <w:r w:rsidRPr="00C95950">
        <w:rPr>
          <w:color w:val="C77DBB"/>
        </w:rPr>
        <w:t>"НЗК"</w:t>
      </w:r>
      <w:r w:rsidRPr="00C95950">
        <w:rPr>
          <w:color w:val="BCBEC4"/>
        </w:rPr>
        <w:t>);</w:t>
      </w:r>
    </w:p>
    <w:p w14:paraId="5060B92F" w14:textId="0B709A7E" w:rsidR="00CD46B7" w:rsidRDefault="006F18F9" w:rsidP="00CD46B7">
      <w:pPr>
        <w:rPr>
          <w:lang w:eastAsia="ru-RU"/>
        </w:rPr>
      </w:pPr>
      <w:r>
        <w:rPr>
          <w:lang w:val="en-US" w:eastAsia="ru-RU"/>
        </w:rPr>
        <w:t>H</w:t>
      </w:r>
      <w:r w:rsidRPr="006F18F9">
        <w:rPr>
          <w:lang w:eastAsia="ru-RU"/>
        </w:rPr>
        <w:t xml:space="preserve">ash </w:t>
      </w:r>
      <w:r>
        <w:rPr>
          <w:lang w:eastAsia="ru-RU"/>
        </w:rPr>
        <w:t xml:space="preserve">индекс </w:t>
      </w:r>
      <w:r w:rsidR="00CD46B7">
        <w:rPr>
          <w:lang w:eastAsia="ru-RU"/>
        </w:rPr>
        <w:t>на атрибуте НЗК позволит ускорить фильтрацию.</w:t>
      </w:r>
    </w:p>
    <w:p w14:paraId="5CAF0812" w14:textId="0D0757CF" w:rsidR="00CD46B7" w:rsidRPr="00C95950" w:rsidRDefault="0086252D" w:rsidP="00C95950">
      <w:pPr>
        <w:pStyle w:val="HTML"/>
        <w:shd w:val="clear" w:color="auto" w:fill="1E1F22"/>
        <w:rPr>
          <w:color w:val="BCBEC4"/>
        </w:rPr>
      </w:pPr>
      <w:r w:rsidRPr="0086252D">
        <w:rPr>
          <w:color w:val="CF8E6D"/>
        </w:rPr>
        <w:t xml:space="preserve">CREATE INDEX </w:t>
      </w:r>
      <w:r w:rsidRPr="0086252D">
        <w:rPr>
          <w:color w:val="BCBEC4"/>
        </w:rPr>
        <w:t xml:space="preserve">idx_Н_ОБУЧЕНИЯ_ЧЛВК_ИД </w:t>
      </w:r>
      <w:r w:rsidRPr="0086252D">
        <w:rPr>
          <w:color w:val="CF8E6D"/>
        </w:rPr>
        <w:t xml:space="preserve">ON </w:t>
      </w:r>
      <w:r w:rsidRPr="0086252D">
        <w:rPr>
          <w:color w:val="BCBEC4"/>
        </w:rPr>
        <w:t>"Н_ОБУЧЕНИЯ"</w:t>
      </w:r>
      <w:r w:rsidR="00C95950" w:rsidRPr="00C95950">
        <w:rPr>
          <w:color w:val="CF8E6D"/>
        </w:rPr>
        <w:t xml:space="preserve"> USING </w:t>
      </w:r>
      <w:r w:rsidR="00D16CF9">
        <w:rPr>
          <w:color w:val="BCBEC4"/>
          <w:lang w:val="en-US"/>
        </w:rPr>
        <w:t>btree</w:t>
      </w:r>
      <w:r w:rsidR="00D16CF9" w:rsidRPr="00D16CF9">
        <w:rPr>
          <w:color w:val="CF8E6D"/>
        </w:rPr>
        <w:t xml:space="preserve"> </w:t>
      </w:r>
      <w:r w:rsidRPr="0086252D">
        <w:rPr>
          <w:color w:val="BCBEC4"/>
        </w:rPr>
        <w:t>(</w:t>
      </w:r>
      <w:r w:rsidRPr="0086252D">
        <w:rPr>
          <w:color w:val="C77DBB"/>
        </w:rPr>
        <w:t>"ЧЛВК_ИД"</w:t>
      </w:r>
      <w:r w:rsidRPr="0086252D">
        <w:rPr>
          <w:color w:val="BCBEC4"/>
        </w:rPr>
        <w:t>);</w:t>
      </w:r>
    </w:p>
    <w:p w14:paraId="78618B7F" w14:textId="71C87008" w:rsidR="00CD46B7" w:rsidRDefault="006F18F9" w:rsidP="00CD46B7">
      <w:pPr>
        <w:rPr>
          <w:lang w:eastAsia="ru-RU"/>
        </w:rPr>
      </w:pPr>
      <w:r>
        <w:rPr>
          <w:lang w:val="en-US" w:eastAsia="ru-RU"/>
        </w:rPr>
        <w:t>H</w:t>
      </w:r>
      <w:r w:rsidRPr="006F18F9">
        <w:rPr>
          <w:lang w:eastAsia="ru-RU"/>
        </w:rPr>
        <w:t xml:space="preserve">ash </w:t>
      </w:r>
      <w:r>
        <w:rPr>
          <w:lang w:eastAsia="ru-RU"/>
        </w:rPr>
        <w:t xml:space="preserve">индекс </w:t>
      </w:r>
      <w:r w:rsidR="00CD46B7">
        <w:rPr>
          <w:lang w:eastAsia="ru-RU"/>
        </w:rPr>
        <w:t>на атрибуте ЧЛВК_ИД позволит ускорить соединение таблиц</w:t>
      </w:r>
      <w:r w:rsidR="00864A66">
        <w:rPr>
          <w:lang w:eastAsia="ru-RU"/>
        </w:rPr>
        <w:t>.</w:t>
      </w:r>
    </w:p>
    <w:p w14:paraId="12E861EA" w14:textId="752D02ED" w:rsidR="0086252D" w:rsidRPr="0086252D" w:rsidRDefault="0086252D" w:rsidP="00C95950">
      <w:pPr>
        <w:pStyle w:val="HTML"/>
        <w:shd w:val="clear" w:color="auto" w:fill="1E1F22"/>
        <w:rPr>
          <w:color w:val="BCBEC4"/>
        </w:rPr>
      </w:pPr>
      <w:r w:rsidRPr="0086252D">
        <w:rPr>
          <w:color w:val="CF8E6D"/>
        </w:rPr>
        <w:t xml:space="preserve">CREATE INDEX </w:t>
      </w:r>
      <w:r w:rsidRPr="0086252D">
        <w:rPr>
          <w:color w:val="BCBEC4"/>
        </w:rPr>
        <w:t xml:space="preserve">idx_Н_УЧЕНИКИ_ЧЛВК_ИД </w:t>
      </w:r>
      <w:r w:rsidRPr="0086252D">
        <w:rPr>
          <w:color w:val="CF8E6D"/>
        </w:rPr>
        <w:t xml:space="preserve">ON </w:t>
      </w:r>
      <w:r w:rsidRPr="0086252D">
        <w:rPr>
          <w:color w:val="BCBEC4"/>
        </w:rPr>
        <w:t xml:space="preserve">"Н_УЧЕНИКИ" </w:t>
      </w:r>
      <w:r w:rsidR="00C95950" w:rsidRPr="00C95950">
        <w:rPr>
          <w:color w:val="CF8E6D"/>
        </w:rPr>
        <w:t xml:space="preserve">USING </w:t>
      </w:r>
      <w:r w:rsidR="00876BEC">
        <w:rPr>
          <w:color w:val="BCBEC4"/>
          <w:lang w:val="en-US"/>
        </w:rPr>
        <w:t>btree</w:t>
      </w:r>
      <w:r w:rsidR="00C95950" w:rsidRPr="00C95950">
        <w:rPr>
          <w:color w:val="CF8E6D"/>
        </w:rPr>
        <w:t xml:space="preserve"> </w:t>
      </w:r>
      <w:r w:rsidRPr="0086252D">
        <w:rPr>
          <w:color w:val="BCBEC4"/>
        </w:rPr>
        <w:t>(</w:t>
      </w:r>
      <w:r w:rsidRPr="0086252D">
        <w:rPr>
          <w:color w:val="C77DBB"/>
        </w:rPr>
        <w:t>"ЧЛВК_ИД"</w:t>
      </w:r>
      <w:r w:rsidRPr="0086252D">
        <w:rPr>
          <w:color w:val="BCBEC4"/>
        </w:rPr>
        <w:t>);</w:t>
      </w:r>
    </w:p>
    <w:p w14:paraId="6777E8EA" w14:textId="418B4751" w:rsidR="00256047" w:rsidRDefault="006F18F9" w:rsidP="00256047">
      <w:pPr>
        <w:rPr>
          <w:lang w:eastAsia="ru-RU"/>
        </w:rPr>
      </w:pPr>
      <w:r>
        <w:rPr>
          <w:lang w:val="en-US" w:eastAsia="ru-RU"/>
        </w:rPr>
        <w:t>H</w:t>
      </w:r>
      <w:r w:rsidRPr="006F18F9">
        <w:rPr>
          <w:lang w:eastAsia="ru-RU"/>
        </w:rPr>
        <w:t xml:space="preserve">ash </w:t>
      </w:r>
      <w:r>
        <w:rPr>
          <w:lang w:eastAsia="ru-RU"/>
        </w:rPr>
        <w:t xml:space="preserve">индекс </w:t>
      </w:r>
      <w:r w:rsidR="00864A66">
        <w:rPr>
          <w:lang w:eastAsia="ru-RU"/>
        </w:rPr>
        <w:t>на атрибуте ЧЛВК_ИД позволит ускорить соединение таблиц</w:t>
      </w:r>
      <w:r w:rsidR="007F3D92">
        <w:rPr>
          <w:lang w:eastAsia="ru-RU"/>
        </w:rPr>
        <w:t>.</w:t>
      </w:r>
    </w:p>
    <w:p w14:paraId="26F7EAFE" w14:textId="087C6D8F" w:rsidR="006F18F9" w:rsidRPr="006F18F9" w:rsidRDefault="006F18F9" w:rsidP="006F18F9">
      <w:pPr>
        <w:pStyle w:val="HTML"/>
        <w:shd w:val="clear" w:color="auto" w:fill="1E1F22"/>
        <w:rPr>
          <w:color w:val="BCBEC4"/>
          <w:lang w:val="en-US"/>
        </w:rPr>
      </w:pPr>
      <w:r w:rsidRPr="006F18F9">
        <w:rPr>
          <w:color w:val="CF8E6D"/>
          <w:lang w:val="en-US"/>
        </w:rPr>
        <w:t xml:space="preserve">CREATE INDEX </w:t>
      </w:r>
      <w:r w:rsidRPr="006F18F9">
        <w:rPr>
          <w:color w:val="BCBEC4"/>
          <w:lang w:val="en-US"/>
        </w:rPr>
        <w:t>idx_</w:t>
      </w:r>
      <w:r w:rsidRPr="0086252D">
        <w:rPr>
          <w:color w:val="BCBEC4"/>
        </w:rPr>
        <w:t>Н</w:t>
      </w:r>
      <w:r w:rsidRPr="006F18F9">
        <w:rPr>
          <w:color w:val="BCBEC4"/>
          <w:lang w:val="en-US"/>
        </w:rPr>
        <w:t>_</w:t>
      </w:r>
      <w:r w:rsidRPr="00823491">
        <w:rPr>
          <w:color w:val="BCBEC4"/>
        </w:rPr>
        <w:t>ЛЮДИ</w:t>
      </w:r>
      <w:r w:rsidRPr="006F18F9">
        <w:rPr>
          <w:color w:val="BCBEC4"/>
          <w:lang w:val="en-US"/>
        </w:rPr>
        <w:t>_</w:t>
      </w:r>
      <w:r w:rsidRPr="0086252D">
        <w:rPr>
          <w:color w:val="BCBEC4"/>
        </w:rPr>
        <w:t>ИД</w:t>
      </w:r>
      <w:r w:rsidRPr="006F18F9">
        <w:rPr>
          <w:color w:val="BCBEC4"/>
          <w:lang w:val="en-US"/>
        </w:rPr>
        <w:t xml:space="preserve"> </w:t>
      </w:r>
      <w:r w:rsidRPr="006F18F9">
        <w:rPr>
          <w:color w:val="CF8E6D"/>
          <w:lang w:val="en-US"/>
        </w:rPr>
        <w:t xml:space="preserve">ON </w:t>
      </w:r>
      <w:r w:rsidRPr="006F18F9">
        <w:rPr>
          <w:color w:val="BCBEC4"/>
          <w:lang w:val="en-US"/>
        </w:rPr>
        <w:t>"</w:t>
      </w:r>
      <w:r w:rsidRPr="0086252D">
        <w:rPr>
          <w:color w:val="BCBEC4"/>
        </w:rPr>
        <w:t>Н</w:t>
      </w:r>
      <w:r w:rsidRPr="006F18F9">
        <w:rPr>
          <w:color w:val="BCBEC4"/>
          <w:lang w:val="en-US"/>
        </w:rPr>
        <w:t>_</w:t>
      </w:r>
      <w:r w:rsidRPr="00823491">
        <w:rPr>
          <w:color w:val="BCBEC4"/>
        </w:rPr>
        <w:t>ЛЮДИ</w:t>
      </w:r>
      <w:r w:rsidRPr="006F18F9">
        <w:rPr>
          <w:color w:val="BCBEC4"/>
          <w:lang w:val="en-US"/>
        </w:rPr>
        <w:t xml:space="preserve">" </w:t>
      </w:r>
      <w:r w:rsidRPr="006F18F9">
        <w:rPr>
          <w:color w:val="CF8E6D"/>
          <w:lang w:val="en-US"/>
        </w:rPr>
        <w:t xml:space="preserve">USING </w:t>
      </w:r>
      <w:r w:rsidR="00876BEC">
        <w:rPr>
          <w:color w:val="BCBEC4"/>
          <w:lang w:val="en-US"/>
        </w:rPr>
        <w:t>btree</w:t>
      </w:r>
      <w:r w:rsidRPr="006F18F9">
        <w:rPr>
          <w:color w:val="CF8E6D"/>
          <w:lang w:val="en-US"/>
        </w:rPr>
        <w:t xml:space="preserve"> </w:t>
      </w:r>
      <w:r w:rsidRPr="006F18F9">
        <w:rPr>
          <w:color w:val="BCBEC4"/>
          <w:lang w:val="en-US"/>
        </w:rPr>
        <w:t>(</w:t>
      </w:r>
      <w:r w:rsidRPr="006F18F9">
        <w:rPr>
          <w:color w:val="C77DBB"/>
          <w:lang w:val="en-US"/>
        </w:rPr>
        <w:t>"</w:t>
      </w:r>
      <w:r w:rsidRPr="0086252D">
        <w:rPr>
          <w:color w:val="C77DBB"/>
        </w:rPr>
        <w:t>ИД</w:t>
      </w:r>
      <w:r w:rsidRPr="006F18F9">
        <w:rPr>
          <w:color w:val="C77DBB"/>
          <w:lang w:val="en-US"/>
        </w:rPr>
        <w:t>"</w:t>
      </w:r>
      <w:r w:rsidRPr="006F18F9">
        <w:rPr>
          <w:color w:val="BCBEC4"/>
          <w:lang w:val="en-US"/>
        </w:rPr>
        <w:t>);</w:t>
      </w:r>
    </w:p>
    <w:p w14:paraId="77E85453" w14:textId="173BBB74" w:rsidR="006F18F9" w:rsidRDefault="006F18F9" w:rsidP="00256047">
      <w:pPr>
        <w:rPr>
          <w:lang w:eastAsia="ru-RU"/>
        </w:rPr>
      </w:pPr>
      <w:r>
        <w:rPr>
          <w:lang w:val="en-US" w:eastAsia="ru-RU"/>
        </w:rPr>
        <w:t>H</w:t>
      </w:r>
      <w:r w:rsidRPr="006F18F9">
        <w:rPr>
          <w:lang w:eastAsia="ru-RU"/>
        </w:rPr>
        <w:t xml:space="preserve">ash </w:t>
      </w:r>
      <w:r>
        <w:rPr>
          <w:lang w:eastAsia="ru-RU"/>
        </w:rPr>
        <w:t>индекс на атрибуте ИД позволит ускорить соединение таблиц</w:t>
      </w:r>
      <w:r w:rsidR="007F3D92">
        <w:rPr>
          <w:lang w:eastAsia="ru-RU"/>
        </w:rPr>
        <w:t>.</w:t>
      </w:r>
    </w:p>
    <w:p w14:paraId="7E2F38B0" w14:textId="77777777" w:rsidR="00256047" w:rsidRDefault="00256047" w:rsidP="00256047">
      <w:pPr>
        <w:pStyle w:val="01"/>
        <w:rPr>
          <w:lang w:eastAsia="ru-RU"/>
        </w:rPr>
      </w:pPr>
      <w:bookmarkStart w:id="13" w:name="_Toc199029797"/>
      <w:r>
        <w:rPr>
          <w:lang w:eastAsia="ru-RU"/>
        </w:rPr>
        <w:lastRenderedPageBreak/>
        <w:t>Возможные планы выполнения запроса</w:t>
      </w:r>
      <w:bookmarkEnd w:id="13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5517"/>
      </w:tblGrid>
      <w:tr w:rsidR="00AA71F4" w14:paraId="61883C2D" w14:textId="77777777" w:rsidTr="002F14EA">
        <w:tc>
          <w:tcPr>
            <w:tcW w:w="4672" w:type="dxa"/>
          </w:tcPr>
          <w:p w14:paraId="243C70B6" w14:textId="77777777" w:rsidR="001A4811" w:rsidRDefault="001A4811" w:rsidP="002F14EA">
            <w:pPr>
              <w:pStyle w:val="af0"/>
              <w:keepNext/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</w:t>
              </w:r>
            </w:fldSimple>
          </w:p>
          <w:p w14:paraId="3DBCA9D1" w14:textId="0FCD1AF4" w:rsidR="001A4811" w:rsidRDefault="00AA71F4" w:rsidP="002F14EA">
            <w:pPr>
              <w:rPr>
                <w:lang w:eastAsia="ru-RU"/>
              </w:rPr>
            </w:pPr>
            <w:r w:rsidRPr="00AA71F4">
              <w:rPr>
                <w:noProof/>
                <w:lang w:val="en-US" w:eastAsia="ru-RU"/>
              </w:rPr>
              <w:drawing>
                <wp:inline distT="0" distB="0" distL="0" distR="0" wp14:anchorId="4A8FC806" wp14:editId="6A6890F1">
                  <wp:extent cx="2343464" cy="22021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94" cy="221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9CB9D82" w14:textId="77777777" w:rsidR="001A4811" w:rsidRDefault="001A4811" w:rsidP="002F14EA">
            <w:pPr>
              <w:pStyle w:val="af0"/>
              <w:keepNext/>
            </w:pPr>
            <w:bookmarkStart w:id="14" w:name="_Ref198984842"/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2</w:t>
              </w:r>
            </w:fldSimple>
            <w:bookmarkEnd w:id="14"/>
          </w:p>
          <w:p w14:paraId="63662AE3" w14:textId="7F6960FB" w:rsidR="001A4811" w:rsidRDefault="0029396C" w:rsidP="002F14EA">
            <w:pPr>
              <w:rPr>
                <w:lang w:eastAsia="ru-RU"/>
              </w:rPr>
            </w:pPr>
            <w:r w:rsidRPr="0029396C">
              <w:rPr>
                <w:noProof/>
              </w:rPr>
              <w:drawing>
                <wp:inline distT="0" distB="0" distL="0" distR="0" wp14:anchorId="08BA863B" wp14:editId="6947C2D1">
                  <wp:extent cx="3425825" cy="2543277"/>
                  <wp:effectExtent l="0" t="0" r="317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400" cy="255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07103" w14:textId="77777777" w:rsidR="001A4811" w:rsidRDefault="001A4811" w:rsidP="00256047">
      <w:pPr>
        <w:rPr>
          <w:lang w:eastAsia="ru-RU"/>
        </w:rPr>
      </w:pPr>
    </w:p>
    <w:p w14:paraId="0280FA30" w14:textId="72A1192A" w:rsidR="00766807" w:rsidRPr="006D1BB7" w:rsidRDefault="00766807" w:rsidP="00766807">
      <w:pPr>
        <w:rPr>
          <w:lang w:eastAsia="ru-RU"/>
        </w:rPr>
      </w:pPr>
      <w:r>
        <w:rPr>
          <w:lang w:eastAsia="ru-RU"/>
        </w:rPr>
        <w:t>Самым</w:t>
      </w:r>
      <w:r w:rsidRPr="00B628B0">
        <w:rPr>
          <w:lang w:eastAsia="ru-RU"/>
        </w:rPr>
        <w:t xml:space="preserve"> </w:t>
      </w:r>
      <w:r>
        <w:rPr>
          <w:lang w:eastAsia="ru-RU"/>
        </w:rPr>
        <w:t xml:space="preserve">оптимальным планом будет план, изображённый на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8984842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унок </w:t>
      </w:r>
      <w:r>
        <w:rPr>
          <w:noProof/>
        </w:rPr>
        <w:t>2</w:t>
      </w:r>
      <w:r>
        <w:rPr>
          <w:lang w:eastAsia="ru-RU"/>
        </w:rPr>
        <w:fldChar w:fldCharType="end"/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98938427 \h </w:instrText>
      </w:r>
      <w:r>
        <w:rPr>
          <w:lang w:eastAsia="ru-RU"/>
        </w:rPr>
      </w:r>
      <w:r w:rsidR="003C117E">
        <w:rPr>
          <w:lang w:eastAsia="ru-RU"/>
        </w:rPr>
        <w:fldChar w:fldCharType="separate"/>
      </w:r>
      <w:r>
        <w:rPr>
          <w:lang w:eastAsia="ru-RU"/>
        </w:rPr>
        <w:fldChar w:fldCharType="end"/>
      </w:r>
      <w:r>
        <w:rPr>
          <w:lang w:eastAsia="ru-RU"/>
        </w:rPr>
        <w:t>, так как в нём сначала производится выборка необходимых строк по условиям и только потом происходит соединение таблиц с помощью</w:t>
      </w:r>
      <w:r w:rsidRPr="00766807">
        <w:rPr>
          <w:lang w:eastAsia="ru-RU"/>
        </w:rPr>
        <w:t xml:space="preserve"> </w:t>
      </w:r>
      <w:r w:rsidR="00271784">
        <w:rPr>
          <w:lang w:val="en-US" w:eastAsia="ru-RU"/>
        </w:rPr>
        <w:t>INNER</w:t>
      </w:r>
      <w:r w:rsidRPr="00766807">
        <w:rPr>
          <w:lang w:eastAsia="ru-RU"/>
        </w:rPr>
        <w:t xml:space="preserve"> </w:t>
      </w:r>
      <w:r>
        <w:rPr>
          <w:lang w:val="en-US" w:eastAsia="ru-RU"/>
        </w:rPr>
        <w:t>JOIN</w:t>
      </w:r>
      <w:r w:rsidRPr="00766807">
        <w:rPr>
          <w:lang w:eastAsia="ru-RU"/>
        </w:rPr>
        <w:t>.</w:t>
      </w:r>
      <w:r w:rsidRPr="006D1BB7">
        <w:rPr>
          <w:lang w:eastAsia="ru-RU"/>
        </w:rPr>
        <w:t xml:space="preserve"> </w:t>
      </w:r>
    </w:p>
    <w:p w14:paraId="294F5B38" w14:textId="36D9423A" w:rsidR="002E6B1E" w:rsidRPr="0019590E" w:rsidRDefault="002E6B1E" w:rsidP="00766807">
      <w:pPr>
        <w:rPr>
          <w:lang w:eastAsia="ru-RU"/>
        </w:rPr>
      </w:pPr>
      <w:r>
        <w:rPr>
          <w:lang w:eastAsia="ru-RU"/>
        </w:rPr>
        <w:t>При</w:t>
      </w:r>
      <w:r w:rsidRPr="002E6B1E">
        <w:rPr>
          <w:lang w:eastAsia="ru-RU"/>
        </w:rPr>
        <w:t xml:space="preserve"> </w:t>
      </w:r>
      <w:r>
        <w:rPr>
          <w:lang w:eastAsia="ru-RU"/>
        </w:rPr>
        <w:t>добавлении индексов план выполнения запросов</w:t>
      </w:r>
      <w:r w:rsidR="006D1BB7">
        <w:rPr>
          <w:lang w:eastAsia="ru-RU"/>
        </w:rPr>
        <w:t xml:space="preserve"> изменится, так как</w:t>
      </w:r>
      <w:r w:rsidR="0019590E">
        <w:rPr>
          <w:lang w:eastAsia="ru-RU"/>
        </w:rPr>
        <w:t xml:space="preserve"> будет выполняться индексный скан. Также </w:t>
      </w:r>
      <w:r w:rsidR="0019590E">
        <w:rPr>
          <w:lang w:val="en-US" w:eastAsia="ru-RU"/>
        </w:rPr>
        <w:t>Nested</w:t>
      </w:r>
      <w:r w:rsidR="0019590E" w:rsidRPr="0019590E">
        <w:rPr>
          <w:lang w:eastAsia="ru-RU"/>
        </w:rPr>
        <w:t xml:space="preserve"> </w:t>
      </w:r>
      <w:r w:rsidR="0019590E">
        <w:rPr>
          <w:lang w:val="en-US" w:eastAsia="ru-RU"/>
        </w:rPr>
        <w:t>Loop</w:t>
      </w:r>
      <w:r w:rsidR="0019590E" w:rsidRPr="0019590E">
        <w:rPr>
          <w:lang w:eastAsia="ru-RU"/>
        </w:rPr>
        <w:t xml:space="preserve"> </w:t>
      </w:r>
      <w:r w:rsidR="0019590E">
        <w:rPr>
          <w:lang w:val="en-US" w:eastAsia="ru-RU"/>
        </w:rPr>
        <w:t>Join</w:t>
      </w:r>
      <w:r w:rsidR="0019590E" w:rsidRPr="0019590E">
        <w:rPr>
          <w:lang w:eastAsia="ru-RU"/>
        </w:rPr>
        <w:t xml:space="preserve"> </w:t>
      </w:r>
      <w:r w:rsidR="0019590E">
        <w:rPr>
          <w:lang w:eastAsia="ru-RU"/>
        </w:rPr>
        <w:t>станет быстрее благодаря индексам на ЧЛВК_ИД.</w:t>
      </w:r>
    </w:p>
    <w:p w14:paraId="07C8F1BA" w14:textId="580DEE92" w:rsidR="00256047" w:rsidRPr="00C95950" w:rsidRDefault="00256047" w:rsidP="00256047">
      <w:pPr>
        <w:pStyle w:val="01"/>
        <w:rPr>
          <w:lang w:val="en-US" w:eastAsia="ru-RU"/>
        </w:rPr>
      </w:pPr>
      <w:bookmarkStart w:id="15" w:name="_Toc199029798"/>
      <w:r>
        <w:rPr>
          <w:lang w:eastAsia="ru-RU"/>
        </w:rPr>
        <w:t>Вывод</w:t>
      </w:r>
      <w:r w:rsidRPr="00C95950">
        <w:rPr>
          <w:lang w:val="en-US" w:eastAsia="ru-RU"/>
        </w:rPr>
        <w:t xml:space="preserve"> </w:t>
      </w:r>
      <w:r w:rsidR="00351B01" w:rsidRPr="00351B01">
        <w:rPr>
          <w:lang w:val="en-US"/>
        </w:rPr>
        <w:t>EXPLAIN</w:t>
      </w:r>
      <w:r w:rsidR="00351B01" w:rsidRPr="00C95950">
        <w:rPr>
          <w:lang w:val="en-US"/>
        </w:rPr>
        <w:t xml:space="preserve"> </w:t>
      </w:r>
      <w:r w:rsidR="00351B01" w:rsidRPr="00351B01">
        <w:rPr>
          <w:lang w:val="en-US"/>
        </w:rPr>
        <w:t>ANALYZE</w:t>
      </w:r>
      <w:bookmarkEnd w:id="15"/>
    </w:p>
    <w:p w14:paraId="5E4EC748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sted Loop  (cost=0.57..134.71 rows=5 width=21) (actual time=0.049..0.558 rows=3 loops=1)</w:t>
      </w:r>
    </w:p>
    <w:p w14:paraId="0F3FF8E4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-&gt;  Nested Loop  (cost=0.28..128.11 rows=1 width=21) (actual time=0.023..0.511 rows=1 loops=1)</w:t>
      </w:r>
    </w:p>
    <w:p w14:paraId="243BED3D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-&gt;  Seq Scan on "Н_ОБУЧЕНИЯ"  (cost=0.00..119.76 rows=1 width=4) (actual time=0.012..0.499 rows=1 loops=1)</w:t>
      </w:r>
    </w:p>
    <w:p w14:paraId="2A090FA8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      Filter: (("НЗК")::text = '933232'::text)</w:t>
      </w:r>
    </w:p>
    <w:p w14:paraId="38AA7959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      Rows Removed by Filter: 5020</w:t>
      </w:r>
    </w:p>
    <w:p w14:paraId="7EFE1296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-&gt;  Index Scan using "ЧЛВК_PK" on "Н_ЛЮДИ"  (cost=0.28..8.30 rows=1 width=17) (actual time=0.008..0.008 rows=1 loops=1)</w:t>
      </w:r>
    </w:p>
    <w:p w14:paraId="741BFABA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      Index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d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"ИД" = "Н_ОБУЧЕНИЯ"."ЧЛВК_ИД")</w:t>
      </w:r>
    </w:p>
    <w:p w14:paraId="706EA3AF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           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ter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("ОТЧЕСТВО")::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'Сергеевич'::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5F8A62FD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  Index Scan using "УЧЕН_ОБУЧ_FK_I" on "Н_УЧЕНИКИ"  (cost=0.29..6.55 rows=5 width=8) (actual time=0.024..0.044 rows=3 loops=1)</w:t>
      </w:r>
    </w:p>
    <w:p w14:paraId="5B046BD6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Index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d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("ЧЛВК_ИД" = "Н_ЛЮДИ"."ИД")</w:t>
      </w:r>
    </w:p>
    <w:p w14:paraId="53A9C81C" w14:textId="77777777" w:rsidR="008B101F" w:rsidRPr="008B101F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nning Time: 1.373 ms</w:t>
      </w:r>
    </w:p>
    <w:p w14:paraId="1CEC67AB" w14:textId="37CBF679" w:rsidR="0083599C" w:rsidRPr="00F84BFD" w:rsidRDefault="008B101F" w:rsidP="008B10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01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xecution Time: 0.596 ms</w:t>
      </w:r>
    </w:p>
    <w:p w14:paraId="58B1A822" w14:textId="4A97EBBD" w:rsidR="00730D81" w:rsidRPr="00C95950" w:rsidRDefault="003F566F" w:rsidP="00730D81">
      <w:pPr>
        <w:pStyle w:val="0"/>
        <w:spacing w:before="0" w:after="160"/>
      </w:pPr>
      <w:bookmarkStart w:id="16" w:name="_Toc177594214"/>
      <w:bookmarkStart w:id="17" w:name="_Toc199029799"/>
      <w:bookmarkEnd w:id="2"/>
      <w:r>
        <w:t>Выво</w:t>
      </w:r>
      <w:bookmarkEnd w:id="16"/>
      <w:r w:rsidR="00730D81">
        <w:t>д</w:t>
      </w:r>
      <w:bookmarkEnd w:id="17"/>
    </w:p>
    <w:p w14:paraId="37DCA78D" w14:textId="02A1AD7D" w:rsidR="00DE7DBE" w:rsidRPr="00B41228" w:rsidRDefault="00076163" w:rsidP="000109B1">
      <w:pPr>
        <w:ind w:firstLine="567"/>
      </w:pPr>
      <w:r>
        <w:t>Я</w:t>
      </w:r>
      <w:r w:rsidR="002B4FC5">
        <w:t xml:space="preserve"> </w:t>
      </w:r>
      <w:r w:rsidR="00EF6571">
        <w:t xml:space="preserve">подробно </w:t>
      </w:r>
      <w:r w:rsidR="002B4FC5">
        <w:t>познакомился</w:t>
      </w:r>
      <w:r w:rsidR="0057577C">
        <w:t xml:space="preserve"> с базами данных</w:t>
      </w:r>
      <w:r w:rsidR="00904A80">
        <w:t>, оптимизацией запросов и тд и тп.</w:t>
      </w:r>
    </w:p>
    <w:sectPr w:rsidR="00DE7DBE" w:rsidRPr="00B41228" w:rsidSect="003752D7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6C19" w14:textId="77777777" w:rsidR="003C117E" w:rsidRDefault="003C117E" w:rsidP="003752D7">
      <w:pPr>
        <w:spacing w:after="0" w:line="240" w:lineRule="auto"/>
      </w:pPr>
      <w:r>
        <w:separator/>
      </w:r>
    </w:p>
  </w:endnote>
  <w:endnote w:type="continuationSeparator" w:id="0">
    <w:p w14:paraId="63AC6B71" w14:textId="77777777" w:rsidR="003C117E" w:rsidRDefault="003C117E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81C1" w14:textId="77777777" w:rsidR="003C117E" w:rsidRDefault="003C117E" w:rsidP="003752D7">
      <w:pPr>
        <w:spacing w:after="0" w:line="240" w:lineRule="auto"/>
      </w:pPr>
      <w:r>
        <w:separator/>
      </w:r>
    </w:p>
  </w:footnote>
  <w:footnote w:type="continuationSeparator" w:id="0">
    <w:p w14:paraId="02F8CF75" w14:textId="77777777" w:rsidR="003C117E" w:rsidRDefault="003C117E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C7A28"/>
    <w:multiLevelType w:val="multilevel"/>
    <w:tmpl w:val="5EF4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721BE"/>
    <w:multiLevelType w:val="hybridMultilevel"/>
    <w:tmpl w:val="450651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62BBD"/>
    <w:multiLevelType w:val="multilevel"/>
    <w:tmpl w:val="35C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B2D19"/>
    <w:multiLevelType w:val="multilevel"/>
    <w:tmpl w:val="8EC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441FA"/>
    <w:multiLevelType w:val="hybridMultilevel"/>
    <w:tmpl w:val="BBB6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780BDA"/>
    <w:multiLevelType w:val="hybridMultilevel"/>
    <w:tmpl w:val="C952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70541A"/>
    <w:multiLevelType w:val="hybridMultilevel"/>
    <w:tmpl w:val="69A2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D4B75"/>
    <w:multiLevelType w:val="hybridMultilevel"/>
    <w:tmpl w:val="1684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2"/>
  </w:num>
  <w:num w:numId="5">
    <w:abstractNumId w:val="15"/>
  </w:num>
  <w:num w:numId="6">
    <w:abstractNumId w:val="5"/>
  </w:num>
  <w:num w:numId="7">
    <w:abstractNumId w:val="13"/>
  </w:num>
  <w:num w:numId="8">
    <w:abstractNumId w:val="7"/>
  </w:num>
  <w:num w:numId="9">
    <w:abstractNumId w:val="6"/>
  </w:num>
  <w:num w:numId="10">
    <w:abstractNumId w:val="20"/>
  </w:num>
  <w:num w:numId="11">
    <w:abstractNumId w:val="11"/>
  </w:num>
  <w:num w:numId="12">
    <w:abstractNumId w:val="19"/>
  </w:num>
  <w:num w:numId="13">
    <w:abstractNumId w:val="10"/>
  </w:num>
  <w:num w:numId="14">
    <w:abstractNumId w:val="9"/>
  </w:num>
  <w:num w:numId="15">
    <w:abstractNumId w:val="12"/>
  </w:num>
  <w:num w:numId="16">
    <w:abstractNumId w:val="14"/>
  </w:num>
  <w:num w:numId="17">
    <w:abstractNumId w:val="18"/>
  </w:num>
  <w:num w:numId="18">
    <w:abstractNumId w:val="17"/>
  </w:num>
  <w:num w:numId="19">
    <w:abstractNumId w:val="8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06B35"/>
    <w:rsid w:val="000109B1"/>
    <w:rsid w:val="00015216"/>
    <w:rsid w:val="00021AE3"/>
    <w:rsid w:val="00026EB1"/>
    <w:rsid w:val="00031614"/>
    <w:rsid w:val="00040A29"/>
    <w:rsid w:val="00044EF5"/>
    <w:rsid w:val="00055D32"/>
    <w:rsid w:val="00076163"/>
    <w:rsid w:val="00077558"/>
    <w:rsid w:val="00092F52"/>
    <w:rsid w:val="00095486"/>
    <w:rsid w:val="00096361"/>
    <w:rsid w:val="000A095E"/>
    <w:rsid w:val="000B067E"/>
    <w:rsid w:val="000B7100"/>
    <w:rsid w:val="000D5449"/>
    <w:rsid w:val="000E39F8"/>
    <w:rsid w:val="00123759"/>
    <w:rsid w:val="00125743"/>
    <w:rsid w:val="00186935"/>
    <w:rsid w:val="00191357"/>
    <w:rsid w:val="00193B12"/>
    <w:rsid w:val="0019590E"/>
    <w:rsid w:val="001A34E9"/>
    <w:rsid w:val="001A4811"/>
    <w:rsid w:val="001B3D0D"/>
    <w:rsid w:val="001B5F27"/>
    <w:rsid w:val="001D2191"/>
    <w:rsid w:val="001D32B6"/>
    <w:rsid w:val="00205AFA"/>
    <w:rsid w:val="00252B71"/>
    <w:rsid w:val="00256047"/>
    <w:rsid w:val="00265110"/>
    <w:rsid w:val="00271784"/>
    <w:rsid w:val="00277DF6"/>
    <w:rsid w:val="00293382"/>
    <w:rsid w:val="0029396C"/>
    <w:rsid w:val="00296431"/>
    <w:rsid w:val="002B4FC5"/>
    <w:rsid w:val="002E3638"/>
    <w:rsid w:val="002E3E30"/>
    <w:rsid w:val="002E5542"/>
    <w:rsid w:val="002E6B1E"/>
    <w:rsid w:val="002F0BCC"/>
    <w:rsid w:val="002F63E4"/>
    <w:rsid w:val="00351B01"/>
    <w:rsid w:val="0035781B"/>
    <w:rsid w:val="00361375"/>
    <w:rsid w:val="00361C89"/>
    <w:rsid w:val="003732E1"/>
    <w:rsid w:val="003752D7"/>
    <w:rsid w:val="0038213C"/>
    <w:rsid w:val="00393764"/>
    <w:rsid w:val="003B2F38"/>
    <w:rsid w:val="003C117E"/>
    <w:rsid w:val="003C44A5"/>
    <w:rsid w:val="003D1530"/>
    <w:rsid w:val="003F566F"/>
    <w:rsid w:val="004217EE"/>
    <w:rsid w:val="004752CB"/>
    <w:rsid w:val="00484EED"/>
    <w:rsid w:val="00493B6D"/>
    <w:rsid w:val="004A3772"/>
    <w:rsid w:val="004B7656"/>
    <w:rsid w:val="004D1320"/>
    <w:rsid w:val="004E2B3D"/>
    <w:rsid w:val="00516D08"/>
    <w:rsid w:val="005312A8"/>
    <w:rsid w:val="00531B19"/>
    <w:rsid w:val="00542039"/>
    <w:rsid w:val="00545E9B"/>
    <w:rsid w:val="0055551E"/>
    <w:rsid w:val="005719FA"/>
    <w:rsid w:val="0057577C"/>
    <w:rsid w:val="005821E6"/>
    <w:rsid w:val="00584924"/>
    <w:rsid w:val="00592E1B"/>
    <w:rsid w:val="00596EB1"/>
    <w:rsid w:val="005B7D02"/>
    <w:rsid w:val="005C2184"/>
    <w:rsid w:val="005E71B0"/>
    <w:rsid w:val="00601BED"/>
    <w:rsid w:val="006026A7"/>
    <w:rsid w:val="00622BF7"/>
    <w:rsid w:val="00646D5B"/>
    <w:rsid w:val="00665404"/>
    <w:rsid w:val="00674810"/>
    <w:rsid w:val="0067670C"/>
    <w:rsid w:val="00676A5B"/>
    <w:rsid w:val="0068759B"/>
    <w:rsid w:val="00687A55"/>
    <w:rsid w:val="006925A6"/>
    <w:rsid w:val="006931F6"/>
    <w:rsid w:val="006B1BCE"/>
    <w:rsid w:val="006C12C0"/>
    <w:rsid w:val="006D1BB7"/>
    <w:rsid w:val="006F00B8"/>
    <w:rsid w:val="006F18F9"/>
    <w:rsid w:val="00730D81"/>
    <w:rsid w:val="007628C0"/>
    <w:rsid w:val="00762D8D"/>
    <w:rsid w:val="00766807"/>
    <w:rsid w:val="007707E7"/>
    <w:rsid w:val="007824D3"/>
    <w:rsid w:val="007916B9"/>
    <w:rsid w:val="007B287C"/>
    <w:rsid w:val="007F3D92"/>
    <w:rsid w:val="007F46F7"/>
    <w:rsid w:val="007F4975"/>
    <w:rsid w:val="00803FA8"/>
    <w:rsid w:val="00815911"/>
    <w:rsid w:val="00816317"/>
    <w:rsid w:val="00823491"/>
    <w:rsid w:val="00830128"/>
    <w:rsid w:val="0083599C"/>
    <w:rsid w:val="0084464E"/>
    <w:rsid w:val="0086252D"/>
    <w:rsid w:val="00863981"/>
    <w:rsid w:val="00864A66"/>
    <w:rsid w:val="00865ED7"/>
    <w:rsid w:val="00876BEC"/>
    <w:rsid w:val="00881A69"/>
    <w:rsid w:val="00892F14"/>
    <w:rsid w:val="008B101F"/>
    <w:rsid w:val="008C525F"/>
    <w:rsid w:val="008D3FBA"/>
    <w:rsid w:val="00904A80"/>
    <w:rsid w:val="00904AEA"/>
    <w:rsid w:val="009108E8"/>
    <w:rsid w:val="009230D8"/>
    <w:rsid w:val="009273E4"/>
    <w:rsid w:val="0093508A"/>
    <w:rsid w:val="00952ED5"/>
    <w:rsid w:val="0095793F"/>
    <w:rsid w:val="009629CC"/>
    <w:rsid w:val="00990A09"/>
    <w:rsid w:val="00993DD4"/>
    <w:rsid w:val="009C2271"/>
    <w:rsid w:val="009C6E86"/>
    <w:rsid w:val="009D19B9"/>
    <w:rsid w:val="009E70EB"/>
    <w:rsid w:val="009F4E8B"/>
    <w:rsid w:val="00A03DAA"/>
    <w:rsid w:val="00A14FF1"/>
    <w:rsid w:val="00A201F6"/>
    <w:rsid w:val="00A422A2"/>
    <w:rsid w:val="00A45793"/>
    <w:rsid w:val="00A71759"/>
    <w:rsid w:val="00A72925"/>
    <w:rsid w:val="00A8196D"/>
    <w:rsid w:val="00AA71F4"/>
    <w:rsid w:val="00AB6112"/>
    <w:rsid w:val="00AE2F07"/>
    <w:rsid w:val="00AE616E"/>
    <w:rsid w:val="00B06247"/>
    <w:rsid w:val="00B12FE5"/>
    <w:rsid w:val="00B14D19"/>
    <w:rsid w:val="00B25190"/>
    <w:rsid w:val="00B3107B"/>
    <w:rsid w:val="00B32843"/>
    <w:rsid w:val="00B33961"/>
    <w:rsid w:val="00B41228"/>
    <w:rsid w:val="00B44DC2"/>
    <w:rsid w:val="00B628B0"/>
    <w:rsid w:val="00B66064"/>
    <w:rsid w:val="00B677C2"/>
    <w:rsid w:val="00B70B1F"/>
    <w:rsid w:val="00BA2CC0"/>
    <w:rsid w:val="00BA4997"/>
    <w:rsid w:val="00BB36E7"/>
    <w:rsid w:val="00BD3138"/>
    <w:rsid w:val="00BD4391"/>
    <w:rsid w:val="00C023BE"/>
    <w:rsid w:val="00C26AA4"/>
    <w:rsid w:val="00C33647"/>
    <w:rsid w:val="00C36C6C"/>
    <w:rsid w:val="00C423EE"/>
    <w:rsid w:val="00C5569C"/>
    <w:rsid w:val="00C5606D"/>
    <w:rsid w:val="00C817A6"/>
    <w:rsid w:val="00C95950"/>
    <w:rsid w:val="00CA400E"/>
    <w:rsid w:val="00CB217C"/>
    <w:rsid w:val="00CD46B7"/>
    <w:rsid w:val="00CD5F7A"/>
    <w:rsid w:val="00CF51FE"/>
    <w:rsid w:val="00CF7EEA"/>
    <w:rsid w:val="00D01CD4"/>
    <w:rsid w:val="00D02ED4"/>
    <w:rsid w:val="00D159BF"/>
    <w:rsid w:val="00D16CF9"/>
    <w:rsid w:val="00D26395"/>
    <w:rsid w:val="00D2783F"/>
    <w:rsid w:val="00D35C9D"/>
    <w:rsid w:val="00D44B8A"/>
    <w:rsid w:val="00D835B8"/>
    <w:rsid w:val="00D86E21"/>
    <w:rsid w:val="00D94897"/>
    <w:rsid w:val="00DA0BD1"/>
    <w:rsid w:val="00DB03C8"/>
    <w:rsid w:val="00DC2AFB"/>
    <w:rsid w:val="00DD0B17"/>
    <w:rsid w:val="00DE500D"/>
    <w:rsid w:val="00DE7DBE"/>
    <w:rsid w:val="00DF08FE"/>
    <w:rsid w:val="00E01BE0"/>
    <w:rsid w:val="00E26A1F"/>
    <w:rsid w:val="00E323EC"/>
    <w:rsid w:val="00E50C71"/>
    <w:rsid w:val="00E61B20"/>
    <w:rsid w:val="00E641DF"/>
    <w:rsid w:val="00E7132E"/>
    <w:rsid w:val="00E7200A"/>
    <w:rsid w:val="00E765AA"/>
    <w:rsid w:val="00E83604"/>
    <w:rsid w:val="00E9229E"/>
    <w:rsid w:val="00E94B2A"/>
    <w:rsid w:val="00EB242E"/>
    <w:rsid w:val="00ED4C15"/>
    <w:rsid w:val="00EF06C6"/>
    <w:rsid w:val="00EF6571"/>
    <w:rsid w:val="00F06B56"/>
    <w:rsid w:val="00F14FF4"/>
    <w:rsid w:val="00F3530C"/>
    <w:rsid w:val="00F5723F"/>
    <w:rsid w:val="00F81EEC"/>
    <w:rsid w:val="00F84BFD"/>
    <w:rsid w:val="00F97B64"/>
    <w:rsid w:val="00FA3AEB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9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B3107B"/>
    <w:pPr>
      <w:tabs>
        <w:tab w:val="right" w:leader="dot" w:pos="9345"/>
      </w:tabs>
      <w:spacing w:after="100"/>
    </w:pPr>
    <w:rPr>
      <w:rFonts w:eastAsia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61B20"/>
    <w:rPr>
      <w:rFonts w:ascii="Times New Roman" w:hAnsi="Times New Roman"/>
      <w:i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E61B20"/>
    <w:rPr>
      <w:rFonts w:ascii="Times New Roman" w:eastAsiaTheme="majorEastAsia" w:hAnsi="Times New Roman" w:cstheme="majorBidi"/>
      <w:i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  <w:style w:type="character" w:styleId="af5">
    <w:name w:val="Emphasis"/>
    <w:basedOn w:val="a0"/>
    <w:uiPriority w:val="20"/>
    <w:qFormat/>
    <w:rsid w:val="00904AEA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54203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203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203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203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2039"/>
    <w:rPr>
      <w:rFonts w:ascii="Times New Roman" w:hAnsi="Times New Roman"/>
      <w:b/>
      <w:bCs/>
      <w:sz w:val="20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8B101F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B101F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B1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177</cp:revision>
  <dcterms:created xsi:type="dcterms:W3CDTF">2024-09-17T20:05:00Z</dcterms:created>
  <dcterms:modified xsi:type="dcterms:W3CDTF">2025-05-24T22:49:00Z</dcterms:modified>
</cp:coreProperties>
</file>